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616A" w14:textId="2A9E4DC1" w:rsidR="00473D22" w:rsidRPr="00A4228F" w:rsidRDefault="008A5DCD" w:rsidP="00BF2C11">
      <w:pPr>
        <w:spacing w:line="240" w:lineRule="auto"/>
        <w:jc w:val="center"/>
        <w:rPr>
          <w:rFonts w:ascii="Arial Narrow" w:hAnsi="Arial Narrow" w:cs="Arial"/>
        </w:rPr>
      </w:pP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1A4A2" wp14:editId="7ACC2DAB">
                <wp:simplePos x="0" y="0"/>
                <wp:positionH relativeFrom="column">
                  <wp:posOffset>4782918</wp:posOffset>
                </wp:positionH>
                <wp:positionV relativeFrom="paragraph">
                  <wp:posOffset>-677545</wp:posOffset>
                </wp:positionV>
                <wp:extent cx="1447800" cy="358140"/>
                <wp:effectExtent l="19050" t="19050" r="19050" b="2286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91000"/>
                          </a:scheme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8BC2" w14:textId="06BA7E5F" w:rsidR="00586963" w:rsidRPr="00D9188F" w:rsidRDefault="00586963" w:rsidP="008A5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1A4A2" id="Rectangle 2" o:spid="_x0000_s1026" style="position:absolute;left:0;text-align:left;margin-left:376.6pt;margin-top:-53.35pt;width:11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" fillcolor="#d8d8d8 [2732]" strokeweight="3pt">
                <v:fill opacity="59624f"/>
                <v:stroke linestyle="thinThin"/>
                <v:textbox>
                  <w:txbxContent>
                    <w:p w14:paraId="6D3D8BC2" w14:textId="06BA7E5F" w:rsidR="00586963" w:rsidRPr="00D9188F" w:rsidRDefault="00586963" w:rsidP="008A5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CF5D16" wp14:editId="1619B6DD">
                <wp:simplePos x="0" y="0"/>
                <wp:positionH relativeFrom="margin">
                  <wp:posOffset>4826537</wp:posOffset>
                </wp:positionH>
                <wp:positionV relativeFrom="paragraph">
                  <wp:posOffset>-332105</wp:posOffset>
                </wp:positionV>
                <wp:extent cx="1480820" cy="247015"/>
                <wp:effectExtent l="0" t="0" r="508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5037" w14:textId="2C47EE1B" w:rsidR="00586963" w:rsidRPr="008A5DCD" w:rsidRDefault="00586963" w:rsidP="008A5DC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>No. dictamen</w:t>
                            </w:r>
                            <w:r w:rsidRPr="008A5DCD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s-ES"/>
                              </w:rPr>
                              <w:t xml:space="preserve">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5D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0.05pt;margin-top:-26.15pt;width:116.6pt;height:19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" stroked="f">
                <v:textbox>
                  <w:txbxContent>
                    <w:p w14:paraId="02825037" w14:textId="2C47EE1B" w:rsidR="00586963" w:rsidRPr="008A5DCD" w:rsidRDefault="00586963" w:rsidP="008A5DCD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>No. dictamen</w:t>
                      </w:r>
                      <w:r w:rsidRPr="008A5DCD">
                        <w:rPr>
                          <w:rFonts w:ascii="Arial Narrow" w:hAnsi="Arial Narrow"/>
                          <w:sz w:val="20"/>
                          <w:szCs w:val="20"/>
                          <w:lang w:val="es-ES"/>
                        </w:rPr>
                        <w:t xml:space="preserve"> de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D22" w:rsidRPr="00A4228F">
        <w:rPr>
          <w:rFonts w:ascii="Arial Narrow" w:hAnsi="Arial Narrow"/>
          <w:b/>
          <w:sz w:val="28"/>
          <w:szCs w:val="28"/>
          <w:lang w:val="es-ES_tradnl"/>
        </w:rPr>
        <w:t>FORMULARIO DE REGISTRO DE PROYECTO</w:t>
      </w:r>
      <w:r w:rsidR="00353EE6" w:rsidRPr="00A4228F"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="00473D22" w:rsidRPr="00A4228F">
        <w:rPr>
          <w:rFonts w:ascii="Arial Narrow" w:hAnsi="Arial Narrow"/>
          <w:b/>
          <w:sz w:val="28"/>
          <w:szCs w:val="28"/>
          <w:lang w:val="es-ES_tradnl"/>
        </w:rPr>
        <w:t xml:space="preserve">DE VINCULACIÓN </w:t>
      </w:r>
    </w:p>
    <w:p w14:paraId="49E4ACC4" w14:textId="537F6436" w:rsidR="00BF2C11" w:rsidRPr="00BF2C11" w:rsidRDefault="00BF2C11" w:rsidP="00BF2C11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440F1D3D" w14:textId="76D0E544" w:rsidR="00473D22" w:rsidRPr="00693B77" w:rsidRDefault="00473D22" w:rsidP="00BF2C11">
      <w:pPr>
        <w:pStyle w:val="Prrafodelista"/>
        <w:numPr>
          <w:ilvl w:val="0"/>
          <w:numId w:val="17"/>
        </w:numPr>
        <w:spacing w:before="240" w:after="200" w:line="252" w:lineRule="auto"/>
        <w:rPr>
          <w:rFonts w:ascii="Arial Narrow" w:hAnsi="Arial Narrow"/>
          <w:b/>
          <w:i/>
          <w:iCs/>
          <w:noProof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t>INFORMACIÓN GENERAL DEL PROYECTO</w:t>
      </w:r>
      <w:r w:rsidR="00353EE6" w:rsidRPr="00693B77">
        <w:rPr>
          <w:rFonts w:ascii="Arial Narrow" w:hAnsi="Arial Narrow"/>
          <w:b/>
          <w:i/>
          <w:iCs/>
          <w:noProof/>
          <w:lang w:val="es-E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036"/>
        <w:gridCol w:w="32"/>
        <w:gridCol w:w="894"/>
        <w:gridCol w:w="196"/>
        <w:gridCol w:w="277"/>
        <w:gridCol w:w="706"/>
        <w:gridCol w:w="225"/>
        <w:gridCol w:w="475"/>
        <w:gridCol w:w="502"/>
        <w:gridCol w:w="1022"/>
        <w:gridCol w:w="1155"/>
        <w:gridCol w:w="109"/>
        <w:gridCol w:w="880"/>
        <w:gridCol w:w="144"/>
        <w:gridCol w:w="967"/>
        <w:gridCol w:w="937"/>
      </w:tblGrid>
      <w:tr w:rsidR="00473D22" w:rsidRPr="00A55F43" w14:paraId="15F7873F" w14:textId="77777777" w:rsidTr="00687265">
        <w:trPr>
          <w:trHeight w:val="1056"/>
        </w:trPr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17F36" w14:textId="50F9DB00" w:rsidR="00473D22" w:rsidRPr="004F588F" w:rsidRDefault="00473D22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Nombre del Proyecto</w:t>
            </w:r>
            <w:r>
              <w:rPr>
                <w:rFonts w:ascii="Arial Narrow" w:hAnsi="Arial Narrow"/>
                <w:b/>
                <w:lang w:val="es-ES_tradnl"/>
              </w:rPr>
              <w:t>:</w:t>
            </w:r>
          </w:p>
        </w:tc>
        <w:tc>
          <w:tcPr>
            <w:tcW w:w="42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EA1E" w14:textId="6CB9B772" w:rsidR="00473D22" w:rsidRPr="00687265" w:rsidRDefault="00750C9C" w:rsidP="00400E8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PACITACIÓN PARA ESTUDIANTES DE INGENIERÍA QUÍMICA SOBRE LA NATURALEZA Y APLICACIONES DE LAS RADIACIONES</w:t>
            </w:r>
          </w:p>
        </w:tc>
      </w:tr>
      <w:tr w:rsidR="006A3E83" w:rsidRPr="001E7937" w14:paraId="3E052BA0" w14:textId="77777777" w:rsidTr="00687265">
        <w:trPr>
          <w:trHeight w:val="414"/>
        </w:trPr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C4996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Unidad Académica: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432" w14:textId="79E4F410" w:rsidR="006A3E83" w:rsidRPr="0060447E" w:rsidRDefault="006A3E83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u w:val="single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Facultad /Centro Universitario Regional </w:t>
            </w:r>
          </w:p>
        </w:tc>
        <w:tc>
          <w:tcPr>
            <w:tcW w:w="36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731" w14:textId="24B9027D" w:rsidR="006A3E83" w:rsidRPr="0060447E" w:rsidRDefault="00750C9C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  <w:t>FACULTAD DE CIENCIAS, CIUDAD UNIVERSITARIA</w:t>
            </w:r>
          </w:p>
        </w:tc>
      </w:tr>
      <w:tr w:rsidR="006A3E83" w:rsidRPr="00AD4C46" w14:paraId="184EB693" w14:textId="77777777" w:rsidTr="0060447E">
        <w:trPr>
          <w:trHeight w:val="414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3152B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4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89A" w14:textId="043432DF" w:rsidR="006A3E83" w:rsidRPr="0060447E" w:rsidRDefault="00687265" w:rsidP="00861528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Escuela, </w:t>
            </w:r>
            <w:r w:rsidR="00143B1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</w:t>
            </w:r>
            <w:r w:rsidR="00143B10">
              <w:rPr>
                <w:rStyle w:val="Referenciaintensa"/>
                <w:rFonts w:ascii="Arial Narrow" w:hAnsi="Arial Narrow"/>
                <w:color w:val="000000" w:themeColor="text1"/>
              </w:rPr>
              <w:t xml:space="preserve">epartamento Académico, </w:t>
            </w: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Instituto de Investigación, Observatorio, </w:t>
            </w:r>
            <w:r w:rsidR="0060447E"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o</w:t>
            </w:r>
            <w:r w:rsidR="0060447E" w:rsidRPr="0060447E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nsultorio</w:t>
            </w:r>
          </w:p>
        </w:tc>
        <w:tc>
          <w:tcPr>
            <w:tcW w:w="28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ECF" w14:textId="7ECE9602" w:rsidR="006A3E83" w:rsidRPr="0060447E" w:rsidRDefault="00750C9C" w:rsidP="00861528">
            <w:pPr>
              <w:spacing w:after="0" w:line="240" w:lineRule="auto"/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  <w:t xml:space="preserve">ESCUELA DE </w:t>
            </w:r>
            <w:r w:rsidR="00AD4C46"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  <w:t>FÍSICA;</w:t>
            </w:r>
            <w:r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  <w:t xml:space="preserve"> DEPARTAMENTO DE ALTAS ENERGÍAS</w:t>
            </w:r>
            <w:r w:rsidR="00AD4C46">
              <w:rPr>
                <w:rFonts w:ascii="Arial Narrow" w:eastAsiaTheme="minorEastAsia" w:hAnsi="Arial Narrow"/>
                <w:color w:val="000000" w:themeColor="text1"/>
                <w:sz w:val="20"/>
                <w:szCs w:val="20"/>
                <w:lang w:val="es-ES"/>
              </w:rPr>
              <w:t>, GRAVITACIÓN Y RADIACIONES</w:t>
            </w:r>
          </w:p>
        </w:tc>
      </w:tr>
      <w:tr w:rsidR="006A3E83" w:rsidRPr="001E7937" w14:paraId="57B7FD3F" w14:textId="77777777" w:rsidTr="0027729C">
        <w:trPr>
          <w:trHeight w:val="415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77775" w14:textId="77777777" w:rsidR="006A3E83" w:rsidRPr="004F588F" w:rsidRDefault="006A3E83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09E" w14:textId="1034DFFA" w:rsidR="006A3E83" w:rsidRPr="0060447E" w:rsidRDefault="00687265" w:rsidP="00EF7FC5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60447E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rrera</w:t>
            </w:r>
          </w:p>
        </w:tc>
        <w:tc>
          <w:tcPr>
            <w:tcW w:w="38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B7A6" w14:textId="1F93DD21" w:rsidR="006A3E83" w:rsidRPr="0060447E" w:rsidRDefault="00D8080A" w:rsidP="00EF7FC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  <w:t>LICENCIATURA EN FÍSICA</w:t>
            </w:r>
          </w:p>
        </w:tc>
      </w:tr>
      <w:tr w:rsidR="00ED0028" w:rsidRPr="001E7937" w14:paraId="69CA7A04" w14:textId="77777777" w:rsidTr="00687265">
        <w:trPr>
          <w:trHeight w:val="501"/>
        </w:trPr>
        <w:tc>
          <w:tcPr>
            <w:tcW w:w="7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5FBA3" w14:textId="77777777" w:rsidR="0098231A" w:rsidRPr="004F588F" w:rsidRDefault="0098231A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4F588F">
              <w:rPr>
                <w:rFonts w:ascii="Arial Narrow" w:hAnsi="Arial Narrow"/>
                <w:b/>
                <w:lang w:val="es-ES_tradnl"/>
              </w:rPr>
              <w:t>Modalidad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55A2" w14:textId="6727DF3E" w:rsidR="0098231A" w:rsidRPr="00102FDE" w:rsidRDefault="0098231A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color w:val="000000" w:themeColor="text1"/>
                <w:szCs w:val="24"/>
                <w:u w:val="single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Unidisciplinar 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</w:t>
            </w:r>
            <w:r w:rsidR="00AD4C46" w:rsidRPr="00AD4C46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X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</w:t>
            </w:r>
          </w:p>
        </w:tc>
        <w:tc>
          <w:tcPr>
            <w:tcW w:w="1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C383" w14:textId="66E8115F" w:rsidR="0098231A" w:rsidRPr="00102FDE" w:rsidRDefault="0098231A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Multidisciplinar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C28B" w14:textId="75A006C7" w:rsidR="0098231A" w:rsidRPr="00102FDE" w:rsidRDefault="0098231A" w:rsidP="00913EF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Interdisciplinar 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D76D" w14:textId="1551CDCD" w:rsidR="0098231A" w:rsidRPr="00102FDE" w:rsidRDefault="0098231A" w:rsidP="00913EF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  <w:t xml:space="preserve">Transdisciplinar </w:t>
            </w:r>
            <w:r w:rsidRPr="00687265">
              <w:rPr>
                <w:rFonts w:ascii="Arial Narrow" w:hAnsi="Arial Narrow"/>
                <w:b/>
                <w:szCs w:val="24"/>
                <w:u w:val="single"/>
                <w:lang w:val="es-ES_tradnl"/>
              </w:rPr>
              <w:t>____</w:t>
            </w:r>
          </w:p>
        </w:tc>
      </w:tr>
      <w:tr w:rsidR="00ED0028" w:rsidRPr="001E7937" w14:paraId="320BDC06" w14:textId="77777777" w:rsidTr="00687265">
        <w:trPr>
          <w:trHeight w:val="1713"/>
        </w:trPr>
        <w:tc>
          <w:tcPr>
            <w:tcW w:w="7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E5D2E" w14:textId="2570A0BD" w:rsidR="00ED0028" w:rsidRPr="00317F61" w:rsidRDefault="00ED0028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 w:rsidRPr="00EF32D8">
              <w:rPr>
                <w:rFonts w:ascii="Arial Narrow" w:hAnsi="Arial Narrow"/>
                <w:b/>
                <w:lang w:val="es-ES_tradnl"/>
              </w:rPr>
              <w:t xml:space="preserve">Categorías </w:t>
            </w:r>
            <w:r w:rsidRPr="00317F61">
              <w:rPr>
                <w:rFonts w:ascii="Arial Narrow" w:hAnsi="Arial Narrow"/>
                <w:b/>
                <w:lang w:val="es-ES_tradnl"/>
              </w:rPr>
              <w:t>de proyecto</w:t>
            </w:r>
            <w:r>
              <w:rPr>
                <w:rFonts w:ascii="Arial Narrow" w:hAnsi="Arial Narrow"/>
                <w:b/>
                <w:lang w:val="es-ES_tradnl"/>
              </w:rPr>
              <w:t>s</w:t>
            </w:r>
            <w:r w:rsidRPr="00317F61">
              <w:rPr>
                <w:rFonts w:ascii="Arial Narrow" w:hAnsi="Arial Narrow"/>
                <w:b/>
                <w:lang w:val="es-ES_tradnl"/>
              </w:rPr>
              <w:t xml:space="preserve"> de vinculación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4D9D" w14:textId="7FAC287C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eastAsiaTheme="minorHAnsi" w:hAnsi="Arial Narrow"/>
                <w:bCs w:val="0"/>
                <w:i w:val="0"/>
                <w:iCs w:val="0"/>
                <w:color w:val="auto"/>
                <w:sz w:val="20"/>
                <w:szCs w:val="20"/>
                <w:lang w:val="es-ES_tradnl"/>
              </w:rPr>
            </w:pP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Educación No Formal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</w:t>
            </w:r>
            <w:r w:rsidR="00AD4C46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x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            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6E89" w14:textId="26B420F6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Cs w:val="24"/>
                <w:lang w:val="es-ES"/>
              </w:rPr>
            </w:pP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Educación Permanente para graduados (Programa Alumni) 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__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DB4" w14:textId="7F5A9D46" w:rsidR="00ED0028" w:rsidRPr="00317F61" w:rsidRDefault="00ED0028" w:rsidP="00AF4E21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8374AD">
              <w:rPr>
                <w:rFonts w:ascii="Arial Narrow" w:hAnsi="Arial Narrow"/>
                <w:b/>
                <w:sz w:val="20"/>
                <w:szCs w:val="20"/>
              </w:rPr>
              <w:t xml:space="preserve">esarrollo </w:t>
            </w:r>
            <w:r>
              <w:rPr>
                <w:rFonts w:ascii="Arial Narrow" w:hAnsi="Arial Narrow"/>
                <w:b/>
                <w:sz w:val="20"/>
                <w:szCs w:val="20"/>
              </w:rPr>
              <w:t>Regional</w:t>
            </w:r>
            <w:r w:rsidRPr="008374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</w:rPr>
              <w:t>_____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35F0" w14:textId="41A58D43" w:rsidR="00ED0028" w:rsidRPr="00317F61" w:rsidRDefault="00ED0028" w:rsidP="00AF4E21">
            <w:pPr>
              <w:spacing w:after="0" w:line="240" w:lineRule="auto"/>
              <w:rPr>
                <w:rFonts w:ascii="Arial Narrow" w:hAnsi="Arial Narrow"/>
                <w:b/>
                <w:i/>
                <w:iCs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sarrollo local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 xml:space="preserve">  </w:t>
            </w: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_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B97C" w14:textId="3A44342C" w:rsidR="00ED0028" w:rsidRDefault="00ED0028" w:rsidP="00AF4E21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I</w:t>
            </w:r>
            <w:r w:rsidRPr="00317F6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nvestigación-acción-</w:t>
            </w:r>
            <w:r w:rsidRPr="00317F61">
              <w:rPr>
                <w:rFonts w:ascii="Arial Narrow" w:hAnsi="Arial Narrow"/>
                <w:b/>
                <w:bCs/>
                <w:sz w:val="20"/>
                <w:szCs w:val="20"/>
                <w:lang w:val="es-ES_tradnl"/>
              </w:rPr>
              <w:t>participación</w:t>
            </w:r>
          </w:p>
          <w:p w14:paraId="7EDFF511" w14:textId="06220F47" w:rsidR="00ED0028" w:rsidRPr="00687265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u w:val="single"/>
                <w:lang w:val="es-ES"/>
              </w:rPr>
            </w:pPr>
            <w:r w:rsidRPr="00687265">
              <w:rPr>
                <w:rFonts w:ascii="Arial Narrow" w:hAnsi="Arial Narrow"/>
                <w:b/>
                <w:sz w:val="20"/>
                <w:szCs w:val="20"/>
                <w:u w:val="single"/>
                <w:lang w:val="es-ES_tradnl"/>
              </w:rPr>
              <w:t>____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3A35" w14:textId="568BB200" w:rsidR="00ED0028" w:rsidRPr="00317F61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 w:rsidRPr="00317F61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sesoría técnico-científica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u w:val="single"/>
                <w:lang w:val="es-ES"/>
              </w:rPr>
              <w:t>_____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4341" w14:textId="77777777" w:rsidR="00ED0028" w:rsidRPr="00354808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A</w:t>
            </w:r>
            <w:r w:rsidRPr="00354808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rtísticos-culturales</w:t>
            </w:r>
            <w:r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75B9" w14:textId="77777777" w:rsidR="00ED0028" w:rsidRPr="00ED0028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ED0028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  <w:t>Otras áreas</w:t>
            </w:r>
          </w:p>
          <w:p w14:paraId="63398E10" w14:textId="15D4B2E1" w:rsidR="00ED0028" w:rsidRPr="00687265" w:rsidRDefault="00ED0028" w:rsidP="00AF4E21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u w:val="single"/>
                <w:lang w:val="es-ES"/>
              </w:rPr>
            </w:pPr>
            <w:r w:rsidRPr="00687265"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</w:t>
            </w:r>
          </w:p>
        </w:tc>
      </w:tr>
      <w:tr w:rsidR="0027729C" w:rsidRPr="001E7937" w14:paraId="5FFCFBDA" w14:textId="77777777" w:rsidTr="00687265">
        <w:trPr>
          <w:trHeight w:val="419"/>
        </w:trPr>
        <w:tc>
          <w:tcPr>
            <w:tcW w:w="707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7CA64" w14:textId="1C536CBD" w:rsidR="0027729C" w:rsidRPr="004F588F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oordinador/a del Proyecto:</w:t>
            </w: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721" w14:textId="31A4C635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Nombre Completo: </w:t>
            </w:r>
            <w:r w:rsidR="00AD4C46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KAREN LÓPEZ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454" w14:textId="6B7D218C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. de empleado/a:</w:t>
            </w:r>
          </w:p>
        </w:tc>
      </w:tr>
      <w:tr w:rsidR="0027729C" w:rsidRPr="001E7937" w14:paraId="0BF4BC67" w14:textId="77777777" w:rsidTr="007168B0">
        <w:trPr>
          <w:trHeight w:val="441"/>
        </w:trPr>
        <w:tc>
          <w:tcPr>
            <w:tcW w:w="70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6CE86" w14:textId="77777777" w:rsidR="0027729C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144" w14:textId="1E116324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rreo electrónico:</w:t>
            </w:r>
            <w:r w:rsidR="006361DD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6361DD" w:rsidRPr="006361DD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karen.lopez@unah.edu.hn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3539" w14:textId="77777777" w:rsidR="0027729C" w:rsidRPr="00687265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elular:</w:t>
            </w:r>
          </w:p>
        </w:tc>
      </w:tr>
      <w:tr w:rsidR="0027729C" w:rsidRPr="001E7937" w14:paraId="54FCB188" w14:textId="77777777" w:rsidTr="00687265">
        <w:trPr>
          <w:trHeight w:val="441"/>
        </w:trPr>
        <w:tc>
          <w:tcPr>
            <w:tcW w:w="7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4E3DE" w14:textId="77777777" w:rsidR="0027729C" w:rsidRDefault="0027729C" w:rsidP="00913EF4">
            <w:pPr>
              <w:spacing w:after="0" w:line="240" w:lineRule="auto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6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3C4" w14:textId="27E92DBB" w:rsidR="0027729C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tegoría: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910F" w14:textId="2D635C31" w:rsidR="0027729C" w:rsidRDefault="0027729C" w:rsidP="00A4228F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epartamento al que pertenece:</w:t>
            </w:r>
          </w:p>
        </w:tc>
      </w:tr>
      <w:tr w:rsidR="00473D22" w:rsidRPr="001E7937" w14:paraId="787B0C72" w14:textId="77777777" w:rsidTr="00D503AE">
        <w:trPr>
          <w:trHeight w:val="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C7616" w14:textId="0CA18F9E" w:rsidR="00473D22" w:rsidRPr="00D503AE" w:rsidRDefault="00473D22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b w:val="0"/>
                <w:color w:val="000000" w:themeColor="text1"/>
                <w:lang w:val="es-ES"/>
              </w:rPr>
            </w:pPr>
            <w:r>
              <w:rPr>
                <w:rFonts w:ascii="Arial Narrow" w:hAnsi="Arial Narrow"/>
                <w:b/>
                <w:lang w:val="es-ES_tradnl"/>
              </w:rPr>
              <w:t>Integrantes del equipo</w:t>
            </w:r>
            <w:r w:rsidR="004437D4">
              <w:rPr>
                <w:rFonts w:ascii="Arial Narrow" w:hAnsi="Arial Narrow"/>
                <w:b/>
                <w:lang w:val="es-ES_tradnl"/>
              </w:rPr>
              <w:t xml:space="preserve"> universitario</w:t>
            </w:r>
            <w:r w:rsidR="00D503AE">
              <w:rPr>
                <w:rFonts w:ascii="Arial Narrow" w:hAnsi="Arial Narrow"/>
                <w:b/>
                <w:lang w:val="es-ES_tradnl"/>
              </w:rPr>
              <w:t xml:space="preserve">   </w:t>
            </w:r>
            <w:r w:rsidR="00D503AE">
              <w:rPr>
                <w:rFonts w:ascii="Arial Narrow" w:hAnsi="Arial Narrow"/>
                <w:bCs/>
                <w:lang w:val="es-ES_tradnl"/>
              </w:rPr>
              <w:t>(Agregar más líneas de ser necesario)</w:t>
            </w:r>
          </w:p>
        </w:tc>
      </w:tr>
      <w:tr w:rsidR="00ED0028" w:rsidRPr="001E7937" w14:paraId="77114BB6" w14:textId="77777777" w:rsidTr="0060447E">
        <w:trPr>
          <w:trHeight w:val="51"/>
        </w:trPr>
        <w:tc>
          <w:tcPr>
            <w:tcW w:w="139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99652E" w14:textId="77777777" w:rsidR="00700859" w:rsidRDefault="00700859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mbre Completo</w:t>
            </w:r>
          </w:p>
        </w:tc>
        <w:tc>
          <w:tcPr>
            <w:tcW w:w="71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B619D" w14:textId="2D914808" w:rsidR="00700859" w:rsidRDefault="00700859" w:rsidP="00913EF4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o. de empleado</w:t>
            </w:r>
            <w:r w:rsidR="00D43B13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/a</w:t>
            </w:r>
          </w:p>
        </w:tc>
        <w:tc>
          <w:tcPr>
            <w:tcW w:w="13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33826" w14:textId="77777777" w:rsid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orreo electrónico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D1FBD2" w14:textId="77777777" w:rsid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Categoría</w:t>
            </w:r>
          </w:p>
        </w:tc>
        <w:tc>
          <w:tcPr>
            <w:tcW w:w="10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F44BEB" w14:textId="52C4D56E" w:rsidR="00700859" w:rsidRPr="00700859" w:rsidRDefault="00700859" w:rsidP="00861528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</w:pPr>
            <w:r w:rsidRPr="00700859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Departamento al que pertenece</w:t>
            </w:r>
          </w:p>
        </w:tc>
      </w:tr>
      <w:tr w:rsidR="00ED0028" w:rsidRPr="001E7937" w14:paraId="496EB331" w14:textId="77777777" w:rsidTr="0060447E">
        <w:trPr>
          <w:trHeight w:val="384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92810C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93FC" w14:textId="54D61435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F04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E4A3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B1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3AE9" w14:textId="358510FF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3129319B" w14:textId="77777777" w:rsidTr="0060447E">
        <w:trPr>
          <w:trHeight w:val="419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DD41A2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ADBB" w14:textId="799ECD6D" w:rsidR="00700859" w:rsidRPr="00102FDE" w:rsidRDefault="00700859" w:rsidP="00E727D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4BC8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656E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ACFB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7CDE" w14:textId="15D3309D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7020D20" w14:textId="77777777" w:rsidTr="0060447E">
        <w:trPr>
          <w:trHeight w:val="411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60E2CD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DA1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7B4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B7E7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C01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EAD8" w14:textId="2C8096B1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3F954CD3" w14:textId="77777777" w:rsidTr="0060447E">
        <w:trPr>
          <w:trHeight w:val="430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E685B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3BD6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2CD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F9C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1E0D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5B8E" w14:textId="16ED602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35D3752" w14:textId="77777777" w:rsidTr="0060447E">
        <w:trPr>
          <w:trHeight w:val="408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B10641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004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1295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1F3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310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C354" w14:textId="20CDBF5E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196422DD" w14:textId="77777777" w:rsidTr="0060447E">
        <w:trPr>
          <w:trHeight w:val="415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01B67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DB8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ACF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FF2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41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AA03" w14:textId="593E59E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4361FEDF" w14:textId="77777777" w:rsidTr="0060447E">
        <w:trPr>
          <w:trHeight w:val="407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9A2FBC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2A9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CC2F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1F49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899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B75" w14:textId="6A5DEF3B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5687E4BE" w14:textId="77777777" w:rsidTr="0060447E">
        <w:trPr>
          <w:trHeight w:val="462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7B82E9" w14:textId="77777777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EC94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ABA2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2B0A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4BC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3390" w14:textId="7A925274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ED0028" w:rsidRPr="001E7937" w14:paraId="699F6F04" w14:textId="77777777" w:rsidTr="0060447E">
        <w:trPr>
          <w:trHeight w:val="462"/>
        </w:trPr>
        <w:tc>
          <w:tcPr>
            <w:tcW w:w="1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96DF25" w14:textId="1C8DA9CB" w:rsidR="00700859" w:rsidRPr="00400E81" w:rsidRDefault="00700859" w:rsidP="00913EF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00E81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70AD" w14:textId="77777777" w:rsidR="00700859" w:rsidRPr="00102FDE" w:rsidRDefault="00700859" w:rsidP="007203C4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7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5558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35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E929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5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D384" w14:textId="77777777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3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A72F" w14:textId="23CE49BE" w:rsidR="00700859" w:rsidRPr="00102FDE" w:rsidRDefault="00700859" w:rsidP="006D65A6">
            <w:pPr>
              <w:spacing w:after="0" w:line="240" w:lineRule="auto"/>
              <w:jc w:val="both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4F691D" w:rsidRPr="001E7937" w14:paraId="3F38CCC1" w14:textId="77777777" w:rsidTr="00687265">
        <w:trPr>
          <w:trHeight w:val="817"/>
        </w:trPr>
        <w:tc>
          <w:tcPr>
            <w:tcW w:w="6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EB550" w14:textId="77777777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articipación de Estudiantes</w:t>
            </w:r>
          </w:p>
        </w:tc>
        <w:tc>
          <w:tcPr>
            <w:tcW w:w="70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82EC" w14:textId="720F760C" w:rsidR="004F691D" w:rsidRPr="00A636FF" w:rsidRDefault="004F691D" w:rsidP="00731836">
            <w:pPr>
              <w:spacing w:after="0" w:line="240" w:lineRule="auto"/>
              <w:jc w:val="center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Cantidad </w:t>
            </w:r>
            <w:r w:rsidRPr="00A636FF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Pr="00687265">
              <w:rPr>
                <w:rStyle w:val="Referenciaintensa"/>
                <w:color w:val="000000" w:themeColor="text1"/>
                <w:u w:val="single"/>
                <w:lang w:val="es-ES"/>
              </w:rPr>
              <w:t>__</w:t>
            </w:r>
            <w:r w:rsidR="00B236D1">
              <w:rPr>
                <w:rStyle w:val="Referenciaintensa"/>
                <w:color w:val="000000" w:themeColor="text1"/>
                <w:u w:val="single"/>
                <w:lang w:val="es-ES"/>
              </w:rPr>
              <w:t>21</w:t>
            </w:r>
            <w:r w:rsidRPr="00687265">
              <w:rPr>
                <w:rStyle w:val="Referenciaintensa"/>
                <w:color w:val="000000" w:themeColor="text1"/>
                <w:u w:val="single"/>
                <w:lang w:val="es-ES"/>
              </w:rPr>
              <w:t>___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197D6" w14:textId="2C4CCC46" w:rsidR="004F691D" w:rsidRPr="00A636FF" w:rsidRDefault="004F691D" w:rsidP="00731836">
            <w:pPr>
              <w:spacing w:after="0" w:line="240" w:lineRule="auto"/>
              <w:rPr>
                <w:rStyle w:val="Referenciaintensa"/>
                <w:i w:val="0"/>
                <w:color w:val="000000" w:themeColor="text1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Tipo de participación:       </w:t>
            </w:r>
          </w:p>
        </w:tc>
        <w:tc>
          <w:tcPr>
            <w:tcW w:w="2637" w:type="pct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D088D" w14:textId="77777777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>Voluntariado</w:t>
            </w:r>
            <w:r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_____</w:t>
            </w:r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                             </w:t>
            </w:r>
          </w:p>
          <w:p w14:paraId="6F9DEDA0" w14:textId="3460A129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A636FF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lang w:val="es-ES"/>
              </w:rPr>
              <w:t xml:space="preserve">Práctica de asignatura  </w:t>
            </w:r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</w:t>
            </w:r>
            <w:r w:rsidR="00B236D1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19</w:t>
            </w:r>
            <w:r w:rsidRPr="00687265">
              <w:rPr>
                <w:rStyle w:val="Referenciaintensa"/>
                <w:rFonts w:ascii="Arial Narrow" w:hAnsi="Arial Narrow"/>
                <w:iCs w:val="0"/>
                <w:color w:val="000000" w:themeColor="text1"/>
                <w:sz w:val="20"/>
                <w:szCs w:val="20"/>
                <w:u w:val="single"/>
                <w:lang w:val="es-ES"/>
              </w:rPr>
              <w:t>___</w:t>
            </w:r>
          </w:p>
          <w:p w14:paraId="23062EA9" w14:textId="33C7D0EC" w:rsidR="004F691D" w:rsidRPr="00A636FF" w:rsidRDefault="004F691D" w:rsidP="00731836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437D4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Práctica profesional o servicio social</w:t>
            </w:r>
            <w:r w:rsidRPr="00A636FF">
              <w:rPr>
                <w:rStyle w:val="Referenciaintensa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687265">
              <w:rPr>
                <w:rStyle w:val="Referenciaintensa"/>
                <w:color w:val="000000" w:themeColor="text1"/>
                <w:sz w:val="20"/>
                <w:szCs w:val="20"/>
                <w:u w:val="single"/>
                <w:lang w:val="es-ES"/>
              </w:rPr>
              <w:t>__</w:t>
            </w:r>
            <w:r w:rsidR="00B236D1">
              <w:rPr>
                <w:rStyle w:val="Referenciaintensa"/>
                <w:color w:val="000000" w:themeColor="text1"/>
                <w:sz w:val="20"/>
                <w:szCs w:val="20"/>
                <w:u w:val="single"/>
                <w:lang w:val="es-ES"/>
              </w:rPr>
              <w:t>2</w:t>
            </w:r>
            <w:r w:rsidRPr="00687265">
              <w:rPr>
                <w:rStyle w:val="Referenciaintensa"/>
                <w:color w:val="000000" w:themeColor="text1"/>
                <w:sz w:val="20"/>
                <w:szCs w:val="20"/>
                <w:u w:val="single"/>
                <w:lang w:val="es-ES"/>
              </w:rPr>
              <w:t>___</w:t>
            </w:r>
          </w:p>
        </w:tc>
      </w:tr>
    </w:tbl>
    <w:p w14:paraId="6D8AC534" w14:textId="5CE07625" w:rsidR="00A636FF" w:rsidRPr="00DA4693" w:rsidRDefault="00473D22" w:rsidP="00CC4F25">
      <w:pPr>
        <w:pStyle w:val="Prrafodelista"/>
        <w:numPr>
          <w:ilvl w:val="0"/>
          <w:numId w:val="17"/>
        </w:numPr>
        <w:spacing w:before="240" w:after="0" w:line="240" w:lineRule="auto"/>
        <w:jc w:val="both"/>
        <w:rPr>
          <w:rFonts w:ascii="Arial" w:hAnsi="Arial" w:cs="Arial"/>
          <w:lang w:val="es-ES"/>
        </w:rPr>
      </w:pPr>
      <w:r w:rsidRPr="00DA4693">
        <w:rPr>
          <w:rStyle w:val="Referenciaintensa"/>
          <w:rFonts w:ascii="Arial Narrow" w:hAnsi="Arial Narrow"/>
          <w:color w:val="000000" w:themeColor="text1"/>
          <w:lang w:val="es-ES"/>
        </w:rPr>
        <w:lastRenderedPageBreak/>
        <w:t>INFORMACIÓN DE LA ENTIDAD CONTRAPARTE DEL PROYECTO</w:t>
      </w:r>
      <w:r w:rsidR="00010654" w:rsidRPr="00DA4693">
        <w:rPr>
          <w:rStyle w:val="Referenciaintensa"/>
          <w:rFonts w:ascii="Arial Narrow" w:hAnsi="Arial Narrow"/>
          <w:color w:val="000000" w:themeColor="text1"/>
          <w:lang w:val="es-ES"/>
        </w:rPr>
        <w:t xml:space="preserve"> </w:t>
      </w:r>
      <w:r w:rsidR="00010654" w:rsidRPr="00DA4693">
        <w:rPr>
          <w:rStyle w:val="Referenciaintensa"/>
          <w:rFonts w:ascii="Arial Narrow" w:hAnsi="Arial Narrow"/>
          <w:b w:val="0"/>
          <w:bCs w:val="0"/>
          <w:color w:val="000000" w:themeColor="text1"/>
          <w:lang w:val="es-ES"/>
        </w:rPr>
        <w:t>(en caso de contar con una contraparte)</w:t>
      </w:r>
      <w:r w:rsidR="00DA4693" w:rsidRPr="00DA4693">
        <w:rPr>
          <w:rStyle w:val="Referenciaintensa"/>
          <w:rFonts w:ascii="Arial Narrow" w:hAnsi="Arial Narrow"/>
          <w:b w:val="0"/>
          <w:bCs w:val="0"/>
          <w:color w:val="000000" w:themeColor="text1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879"/>
        <w:gridCol w:w="2258"/>
        <w:gridCol w:w="2019"/>
      </w:tblGrid>
      <w:tr w:rsidR="008622B9" w:rsidRPr="00465BE0" w14:paraId="6578C141" w14:textId="77777777" w:rsidTr="0004128B">
        <w:trPr>
          <w:trHeight w:val="38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38EC4" w14:textId="1839A9FA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bookmarkStart w:id="0" w:name="_Hlk54972533"/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En caso de que la contraparte sea nacional</w:t>
            </w: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 xml:space="preserve">:  </w:t>
            </w:r>
            <w:r w:rsidRPr="00465BE0">
              <w:t xml:space="preserve">(Sí </w:t>
            </w:r>
            <w:r w:rsidRPr="00465BE0">
              <w:rPr>
                <w:rFonts w:ascii="Arial Narrow" w:hAnsi="Arial Narrow"/>
                <w:sz w:val="20"/>
                <w:szCs w:val="20"/>
              </w:rPr>
              <w:t>existe más de una contraparte nacional añadir una tabla de información por cada una de las contrapartes)</w:t>
            </w:r>
          </w:p>
        </w:tc>
      </w:tr>
      <w:tr w:rsidR="008622B9" w:rsidRPr="00465BE0" w14:paraId="7E813981" w14:textId="77777777" w:rsidTr="00687265">
        <w:trPr>
          <w:trHeight w:val="462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C276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36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1FA1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7E10733E" w14:textId="77777777" w:rsidTr="00687265">
        <w:trPr>
          <w:trHeight w:val="300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87F7C9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9F7B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A7F3C6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AE5A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1877ABA3" w14:textId="77777777" w:rsidTr="00687265">
        <w:trPr>
          <w:trHeight w:val="231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22110D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FF8F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FCD0A4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CE631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FB7DD5" w14:paraId="57C507D0" w14:textId="77777777" w:rsidTr="00687265">
        <w:trPr>
          <w:trHeight w:val="560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4AC8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Rol o aporte en el proyecto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A7D6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073AB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Instrumento de formalización de alianza</w:t>
            </w:r>
          </w:p>
        </w:tc>
        <w:tc>
          <w:tcPr>
            <w:tcW w:w="1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2012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bookmarkEnd w:id="0"/>
    </w:tbl>
    <w:p w14:paraId="59E8CA57" w14:textId="52A7497D" w:rsidR="008622B9" w:rsidRPr="00FB7DD5" w:rsidRDefault="008622B9" w:rsidP="00CC4F2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6BB3119" w14:textId="0657937B" w:rsidR="008622B9" w:rsidRPr="00FB7DD5" w:rsidRDefault="008622B9" w:rsidP="00CC4F25">
      <w:pPr>
        <w:spacing w:after="0" w:line="240" w:lineRule="auto"/>
        <w:jc w:val="both"/>
        <w:rPr>
          <w:rFonts w:ascii="Arial" w:hAnsi="Arial" w:cs="Arial"/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879"/>
        <w:gridCol w:w="2159"/>
        <w:gridCol w:w="2118"/>
      </w:tblGrid>
      <w:tr w:rsidR="00CC4F25" w:rsidRPr="00465BE0" w14:paraId="6B88DB88" w14:textId="77777777" w:rsidTr="00427688">
        <w:trPr>
          <w:trHeight w:val="4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C3B4" w14:textId="2E387BAE" w:rsidR="00CC4F25" w:rsidRPr="00465BE0" w:rsidRDefault="00CC4F25" w:rsidP="00D43B13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En caso de que la contraparte sea </w:t>
            </w:r>
            <w:r w:rsidR="00D43B13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i</w:t>
            </w:r>
            <w:r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>nternacional indicar:</w:t>
            </w:r>
            <w:r w:rsidR="00586963" w:rsidRPr="00465BE0">
              <w:rPr>
                <w:rStyle w:val="Referenciaintensa"/>
                <w:rFonts w:ascii="Arial Narrow" w:hAnsi="Arial Narrow"/>
                <w:color w:val="000000" w:themeColor="text1"/>
                <w:lang w:val="es-ES"/>
              </w:rPr>
              <w:t xml:space="preserve"> </w:t>
            </w:r>
            <w:r w:rsidR="00586963" w:rsidRPr="00465BE0">
              <w:rPr>
                <w:rStyle w:val="Referenciaintensa"/>
                <w:color w:val="000000" w:themeColor="text1"/>
                <w:lang w:val="es-ES"/>
              </w:rPr>
              <w:t xml:space="preserve"> </w:t>
            </w:r>
            <w:r w:rsidR="008622B9" w:rsidRPr="00465BE0">
              <w:t xml:space="preserve">(Sí </w:t>
            </w:r>
            <w:r w:rsidR="008622B9" w:rsidRPr="00465BE0">
              <w:rPr>
                <w:rFonts w:ascii="Arial Narrow" w:hAnsi="Arial Narrow"/>
                <w:sz w:val="20"/>
                <w:szCs w:val="20"/>
              </w:rPr>
              <w:t xml:space="preserve">existe más de una contraparte </w:t>
            </w:r>
            <w:r w:rsidR="00FB7DD5" w:rsidRPr="00465BE0">
              <w:rPr>
                <w:rFonts w:ascii="Arial Narrow" w:hAnsi="Arial Narrow"/>
                <w:sz w:val="20"/>
                <w:szCs w:val="20"/>
              </w:rPr>
              <w:t xml:space="preserve">internacional </w:t>
            </w:r>
            <w:r w:rsidR="008622B9" w:rsidRPr="00465BE0">
              <w:rPr>
                <w:rFonts w:ascii="Arial Narrow" w:hAnsi="Arial Narrow"/>
                <w:sz w:val="20"/>
                <w:szCs w:val="20"/>
              </w:rPr>
              <w:t xml:space="preserve"> añadir una tabla de información por cada una de las contrapartes)</w:t>
            </w:r>
          </w:p>
        </w:tc>
      </w:tr>
      <w:tr w:rsidR="008622B9" w:rsidRPr="00465BE0" w14:paraId="2780682E" w14:textId="77777777" w:rsidTr="00687265">
        <w:trPr>
          <w:trHeight w:val="572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832C2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 la Entidad</w:t>
            </w:r>
          </w:p>
        </w:tc>
        <w:tc>
          <w:tcPr>
            <w:tcW w:w="361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0A1B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6405ACFA" w14:textId="77777777" w:rsidTr="00687265">
        <w:trPr>
          <w:trHeight w:val="300"/>
        </w:trPr>
        <w:tc>
          <w:tcPr>
            <w:tcW w:w="13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29734C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Nombre del contacto directo</w:t>
            </w:r>
          </w:p>
        </w:tc>
        <w:tc>
          <w:tcPr>
            <w:tcW w:w="14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E222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47FCAE" w14:textId="77777777" w:rsidR="008622B9" w:rsidRPr="00465BE0" w:rsidRDefault="008622B9" w:rsidP="005247BA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5803F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465BE0" w14:paraId="756F7958" w14:textId="77777777" w:rsidTr="00687265">
        <w:trPr>
          <w:trHeight w:val="231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C9E696" w14:textId="77777777" w:rsidR="008622B9" w:rsidRPr="00465BE0" w:rsidRDefault="008622B9" w:rsidP="0004128B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453" w14:textId="77777777" w:rsidR="008622B9" w:rsidRPr="00687265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A120BD" w14:textId="77777777" w:rsidR="008622B9" w:rsidRPr="00465BE0" w:rsidRDefault="008622B9" w:rsidP="005247BA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1A90E" w14:textId="77777777" w:rsidR="008622B9" w:rsidRPr="00465BE0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8622B9" w:rsidRPr="002F19CB" w14:paraId="626F8E2C" w14:textId="77777777" w:rsidTr="00687265">
        <w:trPr>
          <w:trHeight w:val="560"/>
        </w:trPr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F0E18" w14:textId="77777777" w:rsidR="008622B9" w:rsidRPr="00465BE0" w:rsidRDefault="008622B9" w:rsidP="0004128B">
            <w:pPr>
              <w:spacing w:after="0" w:line="240" w:lineRule="auto"/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Rol o aporte en el proyecto</w:t>
            </w:r>
          </w:p>
        </w:tc>
        <w:tc>
          <w:tcPr>
            <w:tcW w:w="1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8291" w14:textId="77777777" w:rsidR="008622B9" w:rsidRPr="00687265" w:rsidRDefault="008622B9" w:rsidP="00687265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9B1F8" w14:textId="77777777" w:rsidR="008622B9" w:rsidRPr="002F19CB" w:rsidRDefault="008622B9" w:rsidP="005247BA">
            <w:pPr>
              <w:spacing w:after="0" w:line="24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  <w:r w:rsidRPr="00465BE0">
              <w:rPr>
                <w:rStyle w:val="Referenciaintensa"/>
                <w:rFonts w:ascii="Arial Narrow" w:hAnsi="Arial Narrow"/>
                <w:color w:val="000000" w:themeColor="text1"/>
                <w:sz w:val="20"/>
                <w:szCs w:val="20"/>
                <w:lang w:val="es-ES"/>
              </w:rPr>
              <w:t>Instrumento de formalización de alianza</w:t>
            </w: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0E5" w14:textId="77777777" w:rsidR="008622B9" w:rsidRPr="002F19CB" w:rsidRDefault="008622B9" w:rsidP="00687265">
            <w:pPr>
              <w:spacing w:after="0" w:line="360" w:lineRule="auto"/>
              <w:rPr>
                <w:rStyle w:val="Referenciaintensa"/>
                <w:rFonts w:ascii="Arial Narrow" w:hAnsi="Arial Narrow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14:paraId="55B16109" w14:textId="28557FEE" w:rsidR="00CC4F25" w:rsidRDefault="00CC4F25" w:rsidP="00CC4F2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319A3B3" w14:textId="77777777" w:rsidR="00FB4FC0" w:rsidRPr="00CC4F25" w:rsidRDefault="00FB4FC0" w:rsidP="00CC4F2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87BC096" w14:textId="477F4B0D" w:rsidR="00467305" w:rsidRPr="00693B77" w:rsidRDefault="00467305" w:rsidP="0028733A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iCs/>
          <w:noProof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t xml:space="preserve">DATOS DEL PROYEC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6"/>
        <w:gridCol w:w="166"/>
        <w:gridCol w:w="1275"/>
        <w:gridCol w:w="710"/>
        <w:gridCol w:w="702"/>
        <w:gridCol w:w="12"/>
        <w:gridCol w:w="447"/>
        <w:gridCol w:w="265"/>
        <w:gridCol w:w="314"/>
        <w:gridCol w:w="129"/>
        <w:gridCol w:w="129"/>
        <w:gridCol w:w="874"/>
        <w:gridCol w:w="261"/>
        <w:gridCol w:w="1178"/>
        <w:gridCol w:w="95"/>
        <w:gridCol w:w="231"/>
        <w:gridCol w:w="478"/>
        <w:gridCol w:w="567"/>
        <w:gridCol w:w="587"/>
      </w:tblGrid>
      <w:tr w:rsidR="00467305" w:rsidRPr="004F588F" w14:paraId="1CE19989" w14:textId="77777777" w:rsidTr="002E009D">
        <w:trPr>
          <w:trHeight w:val="38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A8C34" w14:textId="34F73018" w:rsidR="00467305" w:rsidRPr="000B74E8" w:rsidRDefault="00306CAB" w:rsidP="0028733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Resumen del </w:t>
            </w:r>
            <w:r w:rsidR="003D6EE9">
              <w:rPr>
                <w:rFonts w:ascii="Arial Narrow" w:hAnsi="Arial Narrow"/>
                <w:b/>
                <w:lang w:val="es-ES"/>
              </w:rPr>
              <w:t>proyecto</w:t>
            </w:r>
            <w:r w:rsidR="000E2113">
              <w:rPr>
                <w:rFonts w:ascii="Arial Narrow" w:hAnsi="Arial Narrow"/>
                <w:b/>
                <w:lang w:val="es-ES"/>
              </w:rPr>
              <w:t xml:space="preserve">:  </w:t>
            </w:r>
            <w:r w:rsidR="00BF2C11" w:rsidRPr="00BF2C11">
              <w:rPr>
                <w:rFonts w:ascii="Arial Narrow" w:hAnsi="Arial Narrow"/>
                <w:bCs/>
                <w:lang w:val="es-ES_tradnl"/>
              </w:rPr>
              <w:t>(</w:t>
            </w:r>
            <w:r w:rsidR="00BF2C11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>Enunciar</w:t>
            </w:r>
            <w:r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un breve resumen descriptiv</w:t>
            </w:r>
            <w:r w:rsidR="00EF7FC5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>o</w:t>
            </w:r>
            <w:r w:rsidR="004D54A7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con los antecedentes</w:t>
            </w:r>
            <w:r w:rsidR="003E5142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del problema de intervención</w:t>
            </w:r>
            <w:r w:rsidR="004D54A7"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, justificación y que se </w:t>
            </w:r>
            <w:r w:rsidR="004D54A7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pretende </w:t>
            </w:r>
            <w:r w:rsidR="003E5142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cambiar en relación a dicho problema de intervención a través del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proyecto</w:t>
            </w:r>
            <w:r w:rsidR="00BF2C11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)</w:t>
            </w:r>
          </w:p>
        </w:tc>
      </w:tr>
      <w:tr w:rsidR="00010654" w:rsidRPr="004F588F" w14:paraId="5F77242A" w14:textId="77777777" w:rsidTr="0028733A">
        <w:trPr>
          <w:trHeight w:val="129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DE2EC" w14:textId="721E8966" w:rsidR="00010654" w:rsidRPr="00400E81" w:rsidRDefault="004E3A30" w:rsidP="00400E81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L</w:t>
            </w:r>
            <w:r>
              <w:t>A FÍSICA DE RADIACIONES ES UNA RAMA DE ESTUDIO MUY ACTIVA EN LA ACTUALIDAD Y SE REMONTA HASTA HACE MÁS DE UN SIGLO. SIN EMBARGO, EXISTEN MUCHOS TABÚES ENTORNO A SUS USOS Y PELIGROS, SIENDO LOS ÚLTIMOS EXAGERADOS EN VARIOS MEDIOS. SE PROPONE DAR UNA CAPACITACIÓN A ESTUDIANTES DE ING. QUÍMICA SOBRE LA NATURALEZA Y USOS PRÁCTICOS ACTUALES DE LA FÍSICA DE RADIACIONES EN LA INDUSTRIA Y LA SALUD.</w:t>
            </w:r>
          </w:p>
        </w:tc>
      </w:tr>
      <w:tr w:rsidR="00FB4FC0" w:rsidRPr="004F588F" w14:paraId="335DBF0F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BB6B9" w14:textId="3F8306C0" w:rsidR="00FB4FC0" w:rsidRDefault="00FB4FC0" w:rsidP="00467305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 w:rsidRPr="00FB4FC0">
              <w:rPr>
                <w:rFonts w:ascii="Arial Narrow" w:hAnsi="Arial Narrow"/>
                <w:b/>
                <w:lang w:val="es-ES_tradnl"/>
              </w:rPr>
              <w:t>ODS en el que se enmarca el proyecto</w:t>
            </w:r>
            <w:r w:rsidR="0028733A" w:rsidRPr="00FB4FC0">
              <w:rPr>
                <w:rFonts w:ascii="Arial Narrow" w:hAnsi="Arial Narrow"/>
                <w:b/>
                <w:lang w:val="es-ES_tradnl"/>
              </w:rPr>
              <w:t xml:space="preserve">: </w:t>
            </w:r>
            <w:r w:rsidR="0028733A" w:rsidRPr="00FB4FC0">
              <w:rPr>
                <w:rFonts w:ascii="Arial Narrow" w:hAnsi="Arial Narrow"/>
                <w:bCs/>
                <w:lang w:val="es-ES_tradnl"/>
              </w:rPr>
              <w:t>Utilizar</w:t>
            </w:r>
            <w:r w:rsidRPr="00280814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el documento Agenda 20/30 y objetivos de desarrollo sostenible.</w:t>
            </w:r>
          </w:p>
        </w:tc>
      </w:tr>
      <w:tr w:rsidR="00FB4FC0" w:rsidRPr="004F588F" w14:paraId="433D2F0B" w14:textId="77777777" w:rsidTr="00FB4FC0">
        <w:trPr>
          <w:trHeight w:val="16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88CC4" w14:textId="30626A1B" w:rsidR="00FB4FC0" w:rsidRPr="00FB4FC0" w:rsidRDefault="00B5156B" w:rsidP="00687265">
            <w:pPr>
              <w:pStyle w:val="Prrafodelista"/>
              <w:spacing w:after="0" w:line="252" w:lineRule="auto"/>
              <w:ind w:left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DS NO. 4: EDUCACIÓN DE CALIDAD</w:t>
            </w:r>
          </w:p>
        </w:tc>
      </w:tr>
      <w:tr w:rsidR="00467305" w:rsidRPr="004F588F" w14:paraId="46825840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BCCF4" w14:textId="271C6834" w:rsidR="00467305" w:rsidRPr="00467305" w:rsidRDefault="00096B16" w:rsidP="00D43B13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Objetivo</w:t>
            </w:r>
            <w:r w:rsidR="00FB4FC0">
              <w:rPr>
                <w:rFonts w:ascii="Arial Narrow" w:hAnsi="Arial Narrow"/>
                <w:b/>
                <w:lang w:val="es-ES_tradnl"/>
              </w:rPr>
              <w:t xml:space="preserve"> General </w:t>
            </w:r>
            <w:r w:rsidR="00FB4FC0" w:rsidRPr="00FB4FC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(El objetivo debe estar basado en la población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>participante</w:t>
            </w:r>
            <w:r w:rsidR="00FB4FC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del proyecto)</w:t>
            </w:r>
          </w:p>
        </w:tc>
      </w:tr>
      <w:tr w:rsidR="00FB4FC0" w:rsidRPr="004F588F" w14:paraId="752ED086" w14:textId="77777777" w:rsidTr="00280814">
        <w:trPr>
          <w:trHeight w:val="149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CB57" w14:textId="1CA20E22" w:rsidR="00FB4FC0" w:rsidRDefault="00B5156B" w:rsidP="006872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FOMENTAR LA CULTURA CIENTÍFICA EN LOS JÓVENES UNIVERSITARIOS MEDIANTE EL ACERCAMIENTO A TEMAS DE INTERÉS ACADÉMICOS Y TÉCNICOS ACTUALES EN EL ÁMBITO DE LA FÍSICA DE RADIACIONES</w:t>
            </w:r>
            <w:r w:rsidR="009A00DA">
              <w:rPr>
                <w:rFonts w:ascii="Arial Narrow" w:hAnsi="Arial Narrow"/>
                <w:b/>
                <w:lang w:val="es-ES_tradnl"/>
              </w:rPr>
              <w:t xml:space="preserve"> CON CHARLAS MAGISTRALES.</w:t>
            </w:r>
          </w:p>
        </w:tc>
      </w:tr>
      <w:tr w:rsidR="00FB4FC0" w:rsidRPr="004F588F" w14:paraId="32DFAE21" w14:textId="77777777" w:rsidTr="002E009D">
        <w:trPr>
          <w:trHeight w:val="2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05FD9F" w14:textId="121B6994" w:rsidR="00FB4FC0" w:rsidRDefault="00FB4FC0" w:rsidP="00467305">
            <w:pPr>
              <w:pStyle w:val="Prrafodelista"/>
              <w:numPr>
                <w:ilvl w:val="0"/>
                <w:numId w:val="19"/>
              </w:numPr>
              <w:spacing w:after="0" w:line="252" w:lineRule="auto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Objetivos Específico </w:t>
            </w:r>
            <w:r w:rsidRPr="00FB4FC0">
              <w:rPr>
                <w:rFonts w:ascii="Arial Narrow" w:hAnsi="Arial Narrow"/>
                <w:bCs/>
                <w:i/>
                <w:iCs/>
                <w:lang w:val="es-ES_tradnl"/>
              </w:rPr>
              <w:t>(</w:t>
            </w:r>
            <w:r>
              <w:rPr>
                <w:rFonts w:ascii="Arial Narrow" w:hAnsi="Arial Narrow"/>
                <w:bCs/>
                <w:i/>
                <w:iCs/>
                <w:lang w:val="es-ES_tradnl"/>
              </w:rPr>
              <w:t>Los objetivos específicos deben estar relacionados con los resultados que esperan obtener en el proyecto)</w:t>
            </w:r>
          </w:p>
        </w:tc>
      </w:tr>
      <w:tr w:rsidR="00FB4FC0" w:rsidRPr="004F588F" w14:paraId="66BBDC46" w14:textId="77777777" w:rsidTr="00FB4FC0">
        <w:trPr>
          <w:trHeight w:val="127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55F74" w14:textId="221B0F79" w:rsidR="00FB4FC0" w:rsidRDefault="00B5156B" w:rsidP="00687265">
            <w:pPr>
              <w:pStyle w:val="Prrafodelista"/>
              <w:spacing w:after="0" w:line="252" w:lineRule="auto"/>
              <w:ind w:left="63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PREPARAR A ESTUDIANTES DE INGENIERÍA QUÍMICA PARA IMPARTIR CHARLAS EDUCATIVAS SOBRE FÍSICA DE RADIACIONES A ESTUDIANTES DE NIVEL MEDIO. </w:t>
            </w:r>
          </w:p>
        </w:tc>
      </w:tr>
      <w:tr w:rsidR="0057451C" w:rsidRPr="004F588F" w14:paraId="41DDC26E" w14:textId="77777777" w:rsidTr="00CB40D7">
        <w:trPr>
          <w:trHeight w:val="348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C358F" w14:textId="4D40CE0F" w:rsidR="00467305" w:rsidRPr="004F588F" w:rsidRDefault="00A1667E" w:rsidP="00731836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 xml:space="preserve">5. </w:t>
            </w:r>
            <w:r w:rsidR="00467305" w:rsidRPr="004F588F">
              <w:rPr>
                <w:rFonts w:ascii="Arial Narrow" w:hAnsi="Arial Narrow"/>
                <w:b/>
                <w:lang w:val="es-ES_tradnl"/>
              </w:rPr>
              <w:t xml:space="preserve">Fecha de ejecución </w:t>
            </w:r>
          </w:p>
        </w:tc>
        <w:tc>
          <w:tcPr>
            <w:tcW w:w="10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F6F3C" w14:textId="77777777" w:rsidR="00467305" w:rsidRDefault="00467305" w:rsidP="00FA0297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 xml:space="preserve">Fecha de inicio:                                      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4B28" w14:textId="72B7520F" w:rsidR="00467305" w:rsidRPr="00102FDE" w:rsidRDefault="00CB3AD8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1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8D5" w14:textId="7D7DFA8F" w:rsidR="00467305" w:rsidRPr="00102FDE" w:rsidRDefault="003453C3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04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C246" w14:textId="213337A0" w:rsidR="00467305" w:rsidRPr="00102FDE" w:rsidRDefault="003453C3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23</w:t>
            </w:r>
          </w:p>
        </w:tc>
        <w:tc>
          <w:tcPr>
            <w:tcW w:w="12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3CAAD" w14:textId="77777777" w:rsidR="00467305" w:rsidRDefault="00467305" w:rsidP="00606C4A">
            <w:pPr>
              <w:spacing w:after="0"/>
              <w:jc w:val="right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Fecha de Finalización</w:t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t>:</w:t>
            </w: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3211E" w14:textId="562928C2" w:rsidR="00467305" w:rsidRPr="00102FDE" w:rsidRDefault="003453C3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0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A66AC" w14:textId="15592066" w:rsidR="00467305" w:rsidRPr="00102FDE" w:rsidRDefault="003453C3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1A82F" w14:textId="0E029FEA" w:rsidR="00467305" w:rsidRPr="00102FDE" w:rsidRDefault="003453C3" w:rsidP="00687265">
            <w:pPr>
              <w:spacing w:after="0"/>
              <w:jc w:val="center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23</w:t>
            </w:r>
          </w:p>
        </w:tc>
      </w:tr>
      <w:tr w:rsidR="0057451C" w:rsidRPr="004F588F" w14:paraId="005BCF51" w14:textId="77777777" w:rsidTr="00CB40D7">
        <w:trPr>
          <w:trHeight w:val="252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8C801" w14:textId="77777777" w:rsidR="00467305" w:rsidRPr="004F588F" w:rsidRDefault="00467305" w:rsidP="00467305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DCA97" w14:textId="77777777" w:rsidR="00467305" w:rsidRPr="004F588F" w:rsidRDefault="00467305" w:rsidP="00467305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0959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9D56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A56A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B9DB0" w14:textId="77777777" w:rsidR="00467305" w:rsidRPr="004F588F" w:rsidRDefault="00467305" w:rsidP="00467305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C08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E99A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ABF5" w14:textId="77777777" w:rsidR="00467305" w:rsidRPr="004F588F" w:rsidRDefault="00467305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</w:tr>
      <w:tr w:rsidR="0057451C" w:rsidRPr="004F588F" w14:paraId="42A4CD2D" w14:textId="77777777" w:rsidTr="00CF1F0A">
        <w:trPr>
          <w:trHeight w:val="288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9EB40" w14:textId="28790761" w:rsidR="00DF045A" w:rsidRPr="00A1667E" w:rsidRDefault="00DF045A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 w:rsidRPr="00A1667E">
              <w:rPr>
                <w:rFonts w:ascii="Arial Narrow" w:hAnsi="Arial Narrow"/>
                <w:b/>
                <w:lang w:val="es-ES_tradnl"/>
              </w:rPr>
              <w:t xml:space="preserve">Fecha de </w:t>
            </w:r>
          </w:p>
          <w:p w14:paraId="361EC91E" w14:textId="5AE6FB55" w:rsidR="00DF045A" w:rsidRPr="004F588F" w:rsidRDefault="00DF045A" w:rsidP="00467305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Evaluación</w:t>
            </w:r>
          </w:p>
        </w:tc>
        <w:tc>
          <w:tcPr>
            <w:tcW w:w="1088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653C5" w14:textId="5C32830F" w:rsidR="00F976BB" w:rsidRPr="004F588F" w:rsidRDefault="00F976BB" w:rsidP="00CF1F0A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Evaluación</w:t>
            </w:r>
            <w:r w:rsidR="0057451C">
              <w:rPr>
                <w:rFonts w:ascii="Arial Narrow" w:hAnsi="Arial Narrow"/>
                <w:b/>
                <w:sz w:val="20"/>
                <w:lang w:val="es-ES_tradnl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t>Intermedia</w:t>
            </w:r>
            <w:r w:rsidR="0057451C">
              <w:rPr>
                <w:rFonts w:ascii="Arial Narrow" w:hAnsi="Arial Narrow"/>
                <w:b/>
                <w:sz w:val="20"/>
                <w:lang w:val="es-ES_tradnl"/>
              </w:rPr>
              <w:t>: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9E89" w14:textId="5688158F" w:rsidR="00DF045A" w:rsidRPr="004F588F" w:rsidRDefault="00970C22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2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BCF" w14:textId="20B05CFD" w:rsidR="00DF045A" w:rsidRPr="004F588F" w:rsidRDefault="00970C22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04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D52" w14:textId="03BD9ACB" w:rsidR="00DF045A" w:rsidRPr="004F588F" w:rsidRDefault="00970C22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23</w:t>
            </w:r>
          </w:p>
        </w:tc>
        <w:tc>
          <w:tcPr>
            <w:tcW w:w="1218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DFCEC" w14:textId="7A5312DD" w:rsidR="00F976BB" w:rsidRPr="004F588F" w:rsidRDefault="006F37C1" w:rsidP="00F976BB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 xml:space="preserve">                </w:t>
            </w:r>
            <w:r w:rsidR="0057451C">
              <w:rPr>
                <w:rFonts w:ascii="Arial Narrow" w:hAnsi="Arial Narrow"/>
                <w:b/>
                <w:sz w:val="20"/>
                <w:lang w:val="es-ES_tradnl"/>
              </w:rPr>
              <w:t xml:space="preserve">   </w:t>
            </w:r>
            <w:r w:rsidR="00F976BB">
              <w:rPr>
                <w:rFonts w:ascii="Arial Narrow" w:hAnsi="Arial Narrow"/>
                <w:b/>
                <w:sz w:val="20"/>
                <w:lang w:val="es-ES_tradnl"/>
              </w:rPr>
              <w:t xml:space="preserve">Evaluación </w:t>
            </w:r>
            <w:r>
              <w:rPr>
                <w:rFonts w:ascii="Arial Narrow" w:hAnsi="Arial Narrow"/>
                <w:b/>
                <w:sz w:val="20"/>
                <w:lang w:val="es-ES_tradnl"/>
              </w:rPr>
              <w:t>Final: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C66C" w14:textId="31DAFE84" w:rsidR="00DF045A" w:rsidRPr="004F588F" w:rsidRDefault="00970C22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02</w:t>
            </w: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4EB2A" w14:textId="222F6ABF" w:rsidR="00DF045A" w:rsidRPr="004F588F" w:rsidRDefault="00970C22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0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E5A22" w14:textId="0F25B6EB" w:rsidR="00DF045A" w:rsidRPr="004F588F" w:rsidRDefault="00970C22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lang w:val="es-ES_tradnl"/>
              </w:rPr>
              <w:t>23</w:t>
            </w:r>
          </w:p>
        </w:tc>
      </w:tr>
      <w:tr w:rsidR="0057451C" w:rsidRPr="004F588F" w14:paraId="03B820D0" w14:textId="77777777" w:rsidTr="00CB40D7">
        <w:trPr>
          <w:trHeight w:val="246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40E35" w14:textId="77777777" w:rsidR="00F976BB" w:rsidRDefault="00F976BB" w:rsidP="00467305">
            <w:pPr>
              <w:spacing w:after="0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0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1C944" w14:textId="77777777" w:rsidR="00F976BB" w:rsidRPr="004F588F" w:rsidRDefault="00F976BB" w:rsidP="00467305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1084" w14:textId="62F04C69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77D" w14:textId="37B03F52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C096" w14:textId="7F7A0B32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  <w:tc>
          <w:tcPr>
            <w:tcW w:w="121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33F3" w14:textId="77777777" w:rsidR="00F976BB" w:rsidRPr="004F588F" w:rsidRDefault="00F976BB" w:rsidP="00467305">
            <w:pPr>
              <w:spacing w:after="0"/>
              <w:rPr>
                <w:rFonts w:ascii="Arial Narrow" w:hAnsi="Arial Narrow"/>
                <w:b/>
                <w:sz w:val="20"/>
                <w:lang w:val="es-ES_tradnl"/>
              </w:rPr>
            </w:pP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DBFA" w14:textId="7752590E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Día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D27A" w14:textId="2D2F5AA9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Mes</w:t>
            </w:r>
          </w:p>
        </w:tc>
        <w:tc>
          <w:tcPr>
            <w:tcW w:w="2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3ED4" w14:textId="0CB5C084" w:rsidR="00F976BB" w:rsidRPr="004F588F" w:rsidRDefault="00F976BB" w:rsidP="00467305">
            <w:pPr>
              <w:spacing w:after="0"/>
              <w:jc w:val="center"/>
              <w:rPr>
                <w:rFonts w:ascii="Arial Narrow" w:hAnsi="Arial Narrow"/>
                <w:b/>
                <w:sz w:val="20"/>
                <w:lang w:val="es-ES_tradnl"/>
              </w:rPr>
            </w:pPr>
            <w:r w:rsidRPr="004F588F">
              <w:rPr>
                <w:rFonts w:ascii="Arial Narrow" w:hAnsi="Arial Narrow"/>
                <w:b/>
                <w:sz w:val="20"/>
                <w:lang w:val="es-ES_tradnl"/>
              </w:rPr>
              <w:t>Año</w:t>
            </w:r>
          </w:p>
        </w:tc>
      </w:tr>
      <w:tr w:rsidR="00CB40D7" w:rsidRPr="007E4A6D" w14:paraId="1775F499" w14:textId="77777777" w:rsidTr="00A51159">
        <w:trPr>
          <w:trHeight w:val="421"/>
        </w:trPr>
        <w:tc>
          <w:tcPr>
            <w:tcW w:w="270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7C9D3" w14:textId="4FECB1FD" w:rsidR="00102FDE" w:rsidRPr="00010654" w:rsidRDefault="005A4FAA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Población participante</w:t>
            </w:r>
            <w:r w:rsidR="00BB510C">
              <w:rPr>
                <w:rFonts w:ascii="Arial Narrow" w:hAnsi="Arial Narrow"/>
                <w:b/>
                <w:lang w:val="es-ES_tradnl"/>
              </w:rPr>
              <w:t>/actores</w:t>
            </w:r>
            <w:r w:rsidR="00102FDE" w:rsidRPr="00317F61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 xml:space="preserve"> (número </w:t>
            </w:r>
            <w:r w:rsidR="00BB510C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>a</w:t>
            </w:r>
            <w:r w:rsidR="00102FDE" w:rsidRPr="00317F61">
              <w:rPr>
                <w:rFonts w:ascii="Arial Narrow" w:hAnsi="Arial Narrow"/>
                <w:bCs/>
                <w:i/>
                <w:iCs/>
                <w:szCs w:val="24"/>
                <w:lang w:val="es-ES_tradnl"/>
              </w:rPr>
              <w:t>proximado)</w:t>
            </w:r>
            <w:r w:rsidR="00102FDE" w:rsidRPr="00010654">
              <w:rPr>
                <w:rFonts w:ascii="Arial Narrow" w:hAnsi="Arial Narrow"/>
                <w:b/>
                <w:szCs w:val="24"/>
                <w:lang w:val="es-ES_tradnl"/>
              </w:rPr>
              <w:t xml:space="preserve"> </w:t>
            </w:r>
          </w:p>
        </w:tc>
        <w:tc>
          <w:tcPr>
            <w:tcW w:w="229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0F93A" w14:textId="1FEEEBA0" w:rsidR="00102FDE" w:rsidRPr="00102FDE" w:rsidRDefault="00970C22" w:rsidP="00A1667E">
            <w:pPr>
              <w:pStyle w:val="Prrafodelista"/>
              <w:spacing w:after="0" w:line="240" w:lineRule="auto"/>
              <w:ind w:left="284" w:hanging="284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26</w:t>
            </w:r>
          </w:p>
        </w:tc>
      </w:tr>
      <w:tr w:rsidR="009441FE" w:rsidRPr="007D54A4" w14:paraId="31D79F4E" w14:textId="77777777" w:rsidTr="00A51159">
        <w:trPr>
          <w:cantSplit/>
          <w:trHeight w:val="474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BD537" w14:textId="7C39E10D" w:rsidR="009441FE" w:rsidRPr="006D65A6" w:rsidRDefault="009441FE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r w:rsidRPr="009441FE">
              <w:rPr>
                <w:rFonts w:ascii="Arial Narrow" w:hAnsi="Arial Narrow"/>
                <w:b/>
                <w:lang w:val="es-ES_tradnl"/>
              </w:rPr>
              <w:t xml:space="preserve">Modalidad de ejecución </w:t>
            </w:r>
            <w:r w:rsidRPr="009441FE">
              <w:rPr>
                <w:rFonts w:ascii="Arial Narrow" w:hAnsi="Arial Narrow"/>
                <w:bCs/>
                <w:lang w:val="es-ES_tradnl"/>
              </w:rPr>
              <w:t>(</w:t>
            </w:r>
            <w:r w:rsidRPr="009441FE">
              <w:rPr>
                <w:rFonts w:ascii="Arial Narrow" w:hAnsi="Arial Narrow"/>
                <w:bCs/>
                <w:i/>
                <w:iCs/>
                <w:lang w:val="es-ES_tradnl"/>
              </w:rPr>
              <w:t>marcar con una X)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8CE7" w14:textId="4FB39B6B" w:rsidR="009441FE" w:rsidRPr="00893556" w:rsidRDefault="0098231A" w:rsidP="00A1667E">
            <w:p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>Distancia</w:t>
            </w:r>
            <w:r w:rsidR="009441FE" w:rsidRPr="00893556"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 xml:space="preserve">  </w:t>
            </w:r>
            <w:r w:rsidR="009441FE"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_____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F42D" w14:textId="35FAAD71" w:rsidR="009441FE" w:rsidRPr="00893556" w:rsidRDefault="009441FE" w:rsidP="00A1667E">
            <w:pPr>
              <w:spacing w:after="0"/>
              <w:ind w:left="284" w:hanging="284"/>
              <w:rPr>
                <w:rFonts w:ascii="Arial Narrow" w:hAnsi="Arial Narrow"/>
                <w:bCs/>
                <w:i/>
                <w:iCs/>
                <w:noProof/>
                <w:sz w:val="20"/>
                <w:szCs w:val="20"/>
                <w:lang w:val="es-ES_tradnl"/>
              </w:rPr>
            </w:pPr>
            <w:r w:rsidRPr="00893556">
              <w:rPr>
                <w:rFonts w:ascii="Arial Narrow" w:hAnsi="Arial Narrow"/>
                <w:b/>
                <w:i/>
                <w:iCs/>
                <w:sz w:val="20"/>
                <w:lang w:val="es-ES_tradnl"/>
              </w:rPr>
              <w:t xml:space="preserve">Presencial  </w:t>
            </w:r>
            <w:r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_</w:t>
            </w:r>
            <w:r w:rsidR="00970C22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X</w:t>
            </w:r>
            <w:r w:rsidRPr="00687265">
              <w:rPr>
                <w:rFonts w:ascii="Arial Narrow" w:hAnsi="Arial Narrow"/>
                <w:b/>
                <w:sz w:val="20"/>
                <w:u w:val="single"/>
                <w:lang w:val="es-ES_tradnl"/>
              </w:rPr>
              <w:t>___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D2B8" w14:textId="22FA64C8" w:rsidR="009441FE" w:rsidRPr="009441FE" w:rsidRDefault="0098231A" w:rsidP="00A1667E">
            <w:pPr>
              <w:spacing w:after="0"/>
              <w:ind w:left="284" w:hanging="284"/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  <w:t>Bimodal</w:t>
            </w:r>
            <w:r w:rsidR="009441FE" w:rsidRPr="009441FE"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  <w:t xml:space="preserve"> </w:t>
            </w:r>
            <w:r w:rsidR="009441FE" w:rsidRPr="00687265">
              <w:rPr>
                <w:rFonts w:ascii="Arial Narrow" w:hAnsi="Arial Narrow"/>
                <w:b/>
                <w:noProof/>
                <w:sz w:val="20"/>
                <w:szCs w:val="20"/>
                <w:u w:val="single"/>
                <w:lang w:val="es-ES_tradnl"/>
              </w:rPr>
              <w:t>______</w:t>
            </w:r>
          </w:p>
        </w:tc>
      </w:tr>
      <w:tr w:rsidR="00317F61" w:rsidRPr="007D54A4" w14:paraId="7B15C82A" w14:textId="77777777" w:rsidTr="00317F61">
        <w:trPr>
          <w:cantSplit/>
          <w:trHeight w:val="47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5BA38" w14:textId="12B4A909" w:rsidR="00317F61" w:rsidRPr="00465BE0" w:rsidRDefault="00317F61" w:rsidP="00A1667E">
            <w:pPr>
              <w:pStyle w:val="Prrafodelista"/>
              <w:numPr>
                <w:ilvl w:val="0"/>
                <w:numId w:val="29"/>
              </w:numPr>
              <w:spacing w:after="0"/>
              <w:ind w:left="284" w:hanging="284"/>
              <w:rPr>
                <w:rFonts w:ascii="Arial Narrow" w:hAnsi="Arial Narrow"/>
                <w:b/>
                <w:i/>
                <w:iCs/>
                <w:noProof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noProof/>
                <w:lang w:val="es-ES_tradnl"/>
              </w:rPr>
              <w:t>En caso de proyectos presenciales,</w:t>
            </w:r>
            <w:r w:rsidRPr="00465BE0">
              <w:rPr>
                <w:rFonts w:ascii="Arial Narrow" w:hAnsi="Arial Narrow"/>
                <w:b/>
                <w:sz w:val="24"/>
                <w:szCs w:val="28"/>
                <w:lang w:val="es-ES_tradnl"/>
              </w:rPr>
              <w:t xml:space="preserve"> </w:t>
            </w:r>
            <w:r w:rsidR="00280814" w:rsidRPr="00465BE0">
              <w:rPr>
                <w:rFonts w:ascii="Arial Narrow" w:hAnsi="Arial Narrow"/>
                <w:b/>
                <w:sz w:val="24"/>
                <w:szCs w:val="28"/>
                <w:lang w:val="es-ES_tradnl"/>
              </w:rPr>
              <w:t xml:space="preserve">indicar el </w:t>
            </w:r>
            <w:r w:rsidRPr="00465BE0">
              <w:rPr>
                <w:rFonts w:ascii="Arial Narrow" w:hAnsi="Arial Narrow"/>
                <w:b/>
                <w:szCs w:val="24"/>
                <w:lang w:val="es-ES_tradnl"/>
              </w:rPr>
              <w:t>lugar donde se ejecuta</w:t>
            </w:r>
            <w:r w:rsidR="00FB7DD5" w:rsidRPr="00465BE0">
              <w:rPr>
                <w:rFonts w:ascii="Arial Narrow" w:hAnsi="Arial Narrow"/>
                <w:b/>
                <w:szCs w:val="24"/>
                <w:lang w:val="es-ES_tradnl"/>
              </w:rPr>
              <w:t>:</w:t>
            </w:r>
            <w:r w:rsidRPr="00465BE0">
              <w:rPr>
                <w:rFonts w:ascii="Arial Narrow" w:hAnsi="Arial Narrow"/>
                <w:b/>
                <w:szCs w:val="24"/>
                <w:lang w:val="es-ES_tradnl"/>
              </w:rPr>
              <w:t xml:space="preserve"> </w:t>
            </w:r>
          </w:p>
        </w:tc>
      </w:tr>
      <w:tr w:rsidR="00C07CC0" w:rsidRPr="00102FDE" w14:paraId="02509BEF" w14:textId="77777777" w:rsidTr="00A51159">
        <w:trPr>
          <w:trHeight w:val="348"/>
        </w:trPr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15E3B" w14:textId="77777777" w:rsidR="00C07CC0" w:rsidRPr="00151348" w:rsidRDefault="00C07CC0" w:rsidP="00687265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15134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DBB2" w14:textId="5C47ABC8" w:rsidR="00C07CC0" w:rsidRPr="00151348" w:rsidRDefault="00970C22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ES_tradnl"/>
              </w:rPr>
              <w:t>FRANCISCO MORAZÁN</w:t>
            </w:r>
          </w:p>
        </w:tc>
        <w:tc>
          <w:tcPr>
            <w:tcW w:w="12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10279" w14:textId="77777777" w:rsidR="00C07CC0" w:rsidRPr="00465BE0" w:rsidRDefault="00C07CC0" w:rsidP="00C07CC0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A863" w14:textId="0901FC85" w:rsidR="00C07CC0" w:rsidRPr="00102FDE" w:rsidRDefault="00970C22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lang w:val="es-ES_tradnl"/>
              </w:rPr>
              <w:t>TEGUCIGALPA</w:t>
            </w:r>
          </w:p>
        </w:tc>
      </w:tr>
      <w:tr w:rsidR="00C07CC0" w:rsidRPr="00102FDE" w14:paraId="0EED29F5" w14:textId="77777777" w:rsidTr="00A51159">
        <w:trPr>
          <w:trHeight w:val="348"/>
        </w:trPr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ADB9D" w14:textId="77777777" w:rsidR="00C07CC0" w:rsidRPr="00151348" w:rsidRDefault="00C07CC0" w:rsidP="00687265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151348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Municipio</w:t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144B" w14:textId="2AECE25D" w:rsidR="00C07CC0" w:rsidRPr="00151348" w:rsidRDefault="00970C22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ES_tradnl"/>
              </w:rPr>
              <w:t>DISTRITO CENTRAL</w:t>
            </w:r>
          </w:p>
        </w:tc>
        <w:tc>
          <w:tcPr>
            <w:tcW w:w="122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F4E32" w14:textId="77777777" w:rsidR="00C07CC0" w:rsidRPr="00465BE0" w:rsidRDefault="00C07CC0" w:rsidP="00C07CC0">
            <w:pPr>
              <w:spacing w:after="0" w:line="276" w:lineRule="auto"/>
              <w:jc w:val="right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465BE0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Aldea/caserío/barrio/colonia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C2E9" w14:textId="77777777" w:rsidR="00C07CC0" w:rsidRPr="00102FDE" w:rsidRDefault="00C07CC0" w:rsidP="00400E81">
            <w:pPr>
              <w:spacing w:after="0" w:line="276" w:lineRule="auto"/>
              <w:rPr>
                <w:rFonts w:ascii="Arial Narrow" w:hAnsi="Arial Narrow"/>
                <w:bCs/>
                <w:sz w:val="20"/>
                <w:lang w:val="es-ES_tradnl"/>
              </w:rPr>
            </w:pPr>
          </w:p>
        </w:tc>
      </w:tr>
      <w:tr w:rsidR="00C07CC0" w:rsidRPr="00A55F43" w14:paraId="052BDE40" w14:textId="77777777" w:rsidTr="00731836">
        <w:trPr>
          <w:cantSplit/>
          <w:trHeight w:val="73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42C15" w14:textId="1C0EDB05" w:rsidR="00C07CC0" w:rsidRPr="00465BE0" w:rsidRDefault="00C07CC0" w:rsidP="00CB40D7">
            <w:pPr>
              <w:pStyle w:val="Prrafodelista"/>
              <w:numPr>
                <w:ilvl w:val="0"/>
                <w:numId w:val="29"/>
              </w:numPr>
              <w:tabs>
                <w:tab w:val="left" w:pos="276"/>
              </w:tabs>
              <w:spacing w:after="0" w:line="252" w:lineRule="auto"/>
              <w:ind w:left="0" w:firstLine="0"/>
              <w:rPr>
                <w:rFonts w:ascii="Arial Narrow" w:hAnsi="Arial Narrow"/>
                <w:b/>
                <w:lang w:val="es-ES_tradnl"/>
              </w:rPr>
            </w:pPr>
            <w:r w:rsidRPr="00465BE0">
              <w:rPr>
                <w:rFonts w:ascii="Arial Narrow" w:hAnsi="Arial Narrow"/>
                <w:b/>
                <w:lang w:val="es-ES_tradnl"/>
              </w:rPr>
              <w:t>Descripción de actividades</w:t>
            </w:r>
            <w:r w:rsidR="00D829E0" w:rsidRPr="00465BE0">
              <w:rPr>
                <w:rFonts w:ascii="Arial Narrow" w:hAnsi="Arial Narrow"/>
                <w:b/>
                <w:lang w:val="es-ES_tradnl"/>
              </w:rPr>
              <w:t xml:space="preserve"> del proyecto</w:t>
            </w:r>
            <w:r w:rsidRPr="00465BE0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(Descripción de </w:t>
            </w:r>
            <w:r w:rsidR="00A4228F" w:rsidRPr="00465BE0">
              <w:rPr>
                <w:rFonts w:ascii="Arial Narrow" w:hAnsi="Arial Narrow"/>
                <w:bCs/>
                <w:i/>
                <w:iCs/>
                <w:u w:val="single"/>
                <w:lang w:val="es-ES_tradnl"/>
              </w:rPr>
              <w:t>todas</w:t>
            </w:r>
            <w:r w:rsidR="00A4228F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s actividades </w:t>
            </w:r>
            <w:r w:rsidR="00FB4FC0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enmarcadas en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el proyecto,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s cuales pueden ser, entre otras, </w:t>
            </w:r>
            <w:r w:rsidR="00FB7DD5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la 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negociación inicial, la organización de los equipos de trabajo, la </w:t>
            </w:r>
            <w:r w:rsidR="00D43B13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planificación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, el desarrollo de actividades de capacitación y fortalecimiento,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el seguimiento</w:t>
            </w:r>
            <w:r w:rsidR="002230FC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,</w:t>
            </w:r>
            <w:r w:rsidR="004437D4"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 xml:space="preserve"> </w:t>
            </w:r>
            <w:r w:rsidRPr="00465BE0">
              <w:rPr>
                <w:rFonts w:ascii="Arial Narrow" w:hAnsi="Arial Narrow"/>
                <w:bCs/>
                <w:i/>
                <w:iCs/>
                <w:lang w:val="es-ES_tradnl"/>
              </w:rPr>
              <w:t>la evaluación</w:t>
            </w:r>
            <w:r w:rsidR="00D43B13">
              <w:rPr>
                <w:rFonts w:ascii="Arial Narrow" w:hAnsi="Arial Narrow"/>
                <w:bCs/>
                <w:i/>
                <w:iCs/>
                <w:lang w:val="es-ES_tradnl"/>
              </w:rPr>
              <w:t>, la s</w:t>
            </w:r>
            <w:r w:rsidR="00CB40D7">
              <w:rPr>
                <w:rFonts w:ascii="Arial Narrow" w:hAnsi="Arial Narrow"/>
                <w:bCs/>
                <w:i/>
                <w:iCs/>
                <w:lang w:val="es-ES_tradnl"/>
              </w:rPr>
              <w:t>istematización y la divulgación.</w:t>
            </w:r>
          </w:p>
        </w:tc>
      </w:tr>
      <w:tr w:rsidR="00C07CC0" w:rsidRPr="008B7781" w14:paraId="554744BC" w14:textId="77777777" w:rsidTr="002E009D">
        <w:trPr>
          <w:cantSplit/>
          <w:trHeight w:val="37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9EEB3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ronograma de actividades</w:t>
            </w:r>
          </w:p>
        </w:tc>
      </w:tr>
      <w:tr w:rsidR="00A51159" w:rsidRPr="008B7781" w14:paraId="3077AAEE" w14:textId="77777777" w:rsidTr="00A51159">
        <w:trPr>
          <w:cantSplit/>
          <w:trHeight w:val="367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24B5F1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ctividades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64A9A1" w14:textId="4BD3DD99" w:rsidR="00C07CC0" w:rsidRPr="00096B16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96B16">
              <w:rPr>
                <w:rFonts w:ascii="Arial Narrow" w:hAnsi="Arial Narrow"/>
                <w:b/>
                <w:lang w:val="es-ES_tradnl"/>
              </w:rPr>
              <w:t>Fecha de ejecución</w:t>
            </w:r>
            <w:r w:rsidR="00D43B13">
              <w:rPr>
                <w:rFonts w:ascii="Arial Narrow" w:hAnsi="Arial Narrow"/>
                <w:b/>
                <w:lang w:val="es-ES_tradnl"/>
              </w:rPr>
              <w:t xml:space="preserve"> (tentativa)</w:t>
            </w: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C5F79" w14:textId="77777777" w:rsidR="00C07CC0" w:rsidRDefault="00C07CC0" w:rsidP="00C07CC0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</w:tr>
      <w:tr w:rsidR="00C07CC0" w:rsidRPr="008B7781" w14:paraId="4AD98349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978C" w14:textId="17499089" w:rsidR="00C07CC0" w:rsidRPr="00687265" w:rsidRDefault="00FC367C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ORGANIZACIÓN DE LOS EQUIPOS DE TRABAJO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19B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38C9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0BED4CB4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05A4" w14:textId="6EBED329" w:rsidR="00C07CC0" w:rsidRPr="00687265" w:rsidRDefault="00FC367C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PLANIFICACIÓN DEL PROYECTO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44B6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D5AD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5EF82F02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6DDF" w14:textId="2B43733D" w:rsidR="00FC367C" w:rsidRPr="00687265" w:rsidRDefault="009627A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EJECUCIÓN DEL PROYECTO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E617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F7A5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291BB0AA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87F" w14:textId="207400C3" w:rsidR="00C07CC0" w:rsidRPr="00687265" w:rsidRDefault="00FC367C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EVALUACIÓN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8C5F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095B" w14:textId="77777777" w:rsidR="00C07CC0" w:rsidRPr="00687265" w:rsidRDefault="00C07CC0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AC629D" w:rsidRPr="008B7781" w14:paraId="50A558EB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445C" w14:textId="1796DADF" w:rsidR="00AC629D" w:rsidRPr="00687265" w:rsidRDefault="009627A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RESUMEN DE RESULTADOS DEL PROYECTO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BC1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EF42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AC629D" w:rsidRPr="008B7781" w14:paraId="7A25A199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5054" w14:textId="5F66BC52" w:rsidR="00AC629D" w:rsidRPr="00687265" w:rsidRDefault="00FC367C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DIVULGACIÓN</w:t>
            </w: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7950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0E4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AC629D" w:rsidRPr="008B7781" w14:paraId="175E7A50" w14:textId="77777777" w:rsidTr="00A51159">
        <w:trPr>
          <w:cantSplit/>
          <w:trHeight w:val="560"/>
        </w:trPr>
        <w:tc>
          <w:tcPr>
            <w:tcW w:w="24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665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EB80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9366" w14:textId="77777777" w:rsidR="00AC629D" w:rsidRPr="00687265" w:rsidRDefault="00AC629D" w:rsidP="00687265">
            <w:pPr>
              <w:spacing w:after="0"/>
              <w:rPr>
                <w:rFonts w:ascii="Arial Narrow" w:hAnsi="Arial Narrow"/>
                <w:bCs/>
                <w:lang w:val="es-ES_tradnl"/>
              </w:rPr>
            </w:pPr>
          </w:p>
        </w:tc>
      </w:tr>
      <w:tr w:rsidR="00C07CC0" w:rsidRPr="008B7781" w14:paraId="4276E149" w14:textId="77777777" w:rsidTr="004F691D">
        <w:trPr>
          <w:cantSplit/>
          <w:trHeight w:val="301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11F33" w14:textId="1BC26E1C" w:rsidR="004F691D" w:rsidRPr="004F691D" w:rsidRDefault="00C07CC0" w:rsidP="00CB40D7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 w:rsidRPr="0082699E">
              <w:rPr>
                <w:rFonts w:ascii="Arial Narrow" w:hAnsi="Arial Narrow"/>
                <w:b/>
                <w:lang w:val="es-ES_tradnl"/>
              </w:rPr>
              <w:t xml:space="preserve">Resultados </w:t>
            </w:r>
            <w:r>
              <w:rPr>
                <w:rFonts w:ascii="Arial Narrow" w:hAnsi="Arial Narrow"/>
                <w:b/>
                <w:lang w:val="es-ES_tradnl"/>
              </w:rPr>
              <w:t>e</w:t>
            </w:r>
            <w:r w:rsidRPr="0082699E">
              <w:rPr>
                <w:rFonts w:ascii="Arial Narrow" w:hAnsi="Arial Narrow"/>
                <w:b/>
                <w:lang w:val="es-ES_tradnl"/>
              </w:rPr>
              <w:t>sperados</w:t>
            </w:r>
            <w:r>
              <w:rPr>
                <w:rFonts w:ascii="Arial Narrow" w:hAnsi="Arial Narrow"/>
                <w:b/>
                <w:lang w:val="es-ES_tradnl"/>
              </w:rPr>
              <w:t xml:space="preserve"> </w:t>
            </w:r>
          </w:p>
        </w:tc>
      </w:tr>
      <w:tr w:rsidR="004F691D" w:rsidRPr="008B7781" w14:paraId="69DD9159" w14:textId="77777777" w:rsidTr="00A51159">
        <w:trPr>
          <w:cantSplit/>
          <w:trHeight w:val="87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F38D" w14:textId="3A9F257B" w:rsidR="004F691D" w:rsidRDefault="003D3B74" w:rsidP="003D3B74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UN MANUAL DE CAPACITACIÓN DE X PÁGINAS DE EXTENSIÓN PARA EL DÍA 22/04/23</w:t>
            </w:r>
          </w:p>
          <w:p w14:paraId="066DC4B1" w14:textId="4DDB2630" w:rsidR="00240B4A" w:rsidRDefault="00240B4A" w:rsidP="003D3B74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>PRESENTACIÓN PARA LA CAPACITACIÓN DISEÑADA A PARTIR DEL MANUAL PARA EL DÍA 25/04/23</w:t>
            </w:r>
          </w:p>
          <w:p w14:paraId="70363008" w14:textId="19B7C8CD" w:rsidR="003D3B74" w:rsidRPr="003D3B74" w:rsidRDefault="003D3B74" w:rsidP="003D3B74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rPr>
                <w:rFonts w:ascii="Arial Narrow" w:hAnsi="Arial Narrow"/>
                <w:bCs/>
                <w:lang w:val="es-ES_tradnl"/>
              </w:rPr>
            </w:pPr>
            <w:r>
              <w:rPr>
                <w:rFonts w:ascii="Arial Narrow" w:hAnsi="Arial Narrow"/>
                <w:bCs/>
                <w:lang w:val="es-ES_tradnl"/>
              </w:rPr>
              <w:t xml:space="preserve">FORMACIÓN INTEGRAL DE LOS 19 ESTUDIANTES DEL CURSO DE FS321IQ PARA EL DÍA </w:t>
            </w:r>
            <w:r w:rsidR="00240B4A">
              <w:rPr>
                <w:rFonts w:ascii="Arial Narrow" w:hAnsi="Arial Narrow"/>
                <w:bCs/>
                <w:lang w:val="es-ES_tradnl"/>
              </w:rPr>
              <w:t>27/04/23</w:t>
            </w:r>
          </w:p>
        </w:tc>
      </w:tr>
      <w:tr w:rsidR="004F691D" w:rsidRPr="008B7781" w14:paraId="2968003B" w14:textId="77777777" w:rsidTr="004F691D">
        <w:trPr>
          <w:cantSplit/>
          <w:trHeight w:val="30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BAA10" w14:textId="5AC00600" w:rsidR="004F691D" w:rsidRPr="0082699E" w:rsidRDefault="004F691D" w:rsidP="00CB40D7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Indicadores de medición de resultados</w:t>
            </w:r>
          </w:p>
        </w:tc>
      </w:tr>
      <w:tr w:rsidR="004F691D" w:rsidRPr="008B7781" w14:paraId="10251880" w14:textId="77777777" w:rsidTr="00A51159">
        <w:trPr>
          <w:cantSplit/>
          <w:trHeight w:val="80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F9A" w14:textId="33782EEC" w:rsidR="004F691D" w:rsidRPr="004F691D" w:rsidRDefault="00CF2EA4" w:rsidP="004F691D">
            <w:pPr>
              <w:spacing w:after="0" w:line="252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REVISIÓN DEL MANUAL Y LA PRESENTACIÓN POR DOCENTES ESPECIALIZADAS EN FÍSICA DE RADIACIONES, </w:t>
            </w:r>
            <w:r w:rsidR="00240B4A">
              <w:rPr>
                <w:rFonts w:ascii="Arial Narrow" w:hAnsi="Arial Narrow"/>
                <w:bCs/>
              </w:rPr>
              <w:t>PRUEBA DIAGNÓSTICO A LOS ESTUDIANTES PARTICIPANTES EN EL PROYECTO</w:t>
            </w:r>
            <w:r>
              <w:rPr>
                <w:rFonts w:ascii="Arial Narrow" w:hAnsi="Arial Narrow"/>
                <w:bCs/>
              </w:rPr>
              <w:t>.</w:t>
            </w:r>
          </w:p>
        </w:tc>
      </w:tr>
      <w:tr w:rsidR="00770D2A" w:rsidRPr="008B7781" w14:paraId="1A6AD033" w14:textId="77777777" w:rsidTr="00770D2A">
        <w:trPr>
          <w:cantSplit/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8CC1A" w14:textId="3B49BF0B" w:rsidR="00770D2A" w:rsidRPr="00770D2A" w:rsidRDefault="00770D2A" w:rsidP="00CB40D7">
            <w:pPr>
              <w:pStyle w:val="Prrafodelista"/>
              <w:numPr>
                <w:ilvl w:val="0"/>
                <w:numId w:val="27"/>
              </w:numPr>
              <w:spacing w:after="0" w:line="252" w:lineRule="auto"/>
              <w:ind w:left="284" w:hanging="284"/>
              <w:rPr>
                <w:rFonts w:ascii="Arial Narrow" w:hAnsi="Arial Narrow"/>
                <w:b/>
                <w:lang w:val="es-ES_tradnl"/>
              </w:rPr>
            </w:pPr>
            <w:bookmarkStart w:id="1" w:name="_Hlk53671453"/>
            <w:r w:rsidRPr="00770D2A">
              <w:rPr>
                <w:rFonts w:ascii="Arial Narrow" w:hAnsi="Arial Narrow"/>
                <w:b/>
                <w:lang w:val="es-ES_tradnl"/>
              </w:rPr>
              <w:t>Presupuesto del proyecto</w:t>
            </w:r>
          </w:p>
        </w:tc>
      </w:tr>
      <w:tr w:rsidR="00CB40D7" w:rsidRPr="008B7781" w14:paraId="497E207D" w14:textId="77777777" w:rsidTr="00A51159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49BD2" w14:textId="19C5978B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Sub - total insumos</w:t>
            </w: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AAB66" w14:textId="4C535F00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Sub total traslados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E0EF1" w14:textId="357062FC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Subtotal costos académicos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017CE" w14:textId="33922B2C" w:rsidR="00B46399" w:rsidRPr="00B46399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  <w:r w:rsidRPr="00B46399">
              <w:rPr>
                <w:rFonts w:ascii="Arial Narrow" w:hAnsi="Arial Narrow"/>
                <w:b/>
                <w:bCs/>
              </w:rPr>
              <w:t>Total aporte UNAH</w:t>
            </w:r>
          </w:p>
        </w:tc>
      </w:tr>
      <w:tr w:rsidR="00A51159" w:rsidRPr="008B7781" w14:paraId="55B3CF12" w14:textId="77777777" w:rsidTr="00A51159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1BEB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B31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B1F5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E9A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CB40D7" w:rsidRPr="008B7781" w14:paraId="40E9D406" w14:textId="77777777" w:rsidTr="00A51159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EF92B" w14:textId="52D0FE82" w:rsidR="00B46399" w:rsidRPr="00C35AC1" w:rsidRDefault="00687265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bCs/>
              </w:rPr>
              <w:t>Total A</w:t>
            </w:r>
            <w:r w:rsidR="00B46399" w:rsidRPr="005402E4">
              <w:rPr>
                <w:rFonts w:ascii="Arial Narrow" w:hAnsi="Arial Narrow"/>
                <w:b/>
                <w:bCs/>
              </w:rPr>
              <w:t>porte UNAH</w:t>
            </w: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9AA96" w14:textId="122D80AD" w:rsidR="00B46399" w:rsidRPr="00C35AC1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5402E4">
              <w:rPr>
                <w:rFonts w:ascii="Arial Narrow" w:hAnsi="Arial Narrow"/>
                <w:b/>
                <w:bCs/>
              </w:rPr>
              <w:t>Aporte de la contraparte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E64E" w14:textId="76AE1681" w:rsidR="00B46399" w:rsidRPr="00C35AC1" w:rsidRDefault="00B46399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5402E4">
              <w:rPr>
                <w:rFonts w:ascii="Arial Narrow" w:hAnsi="Arial Narrow"/>
                <w:b/>
                <w:bCs/>
              </w:rPr>
              <w:t>Aporte de la comunidad</w:t>
            </w: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6FFA3" w14:textId="67E00028" w:rsidR="00B46399" w:rsidRPr="00C35AC1" w:rsidRDefault="00687265" w:rsidP="00B46399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bCs/>
              </w:rPr>
              <w:t xml:space="preserve">Monto </w:t>
            </w:r>
            <w:r w:rsidR="00B46399" w:rsidRPr="005402E4">
              <w:rPr>
                <w:rFonts w:ascii="Arial Narrow" w:hAnsi="Arial Narrow"/>
                <w:b/>
                <w:bCs/>
              </w:rPr>
              <w:t>Total</w:t>
            </w:r>
            <w:r>
              <w:rPr>
                <w:rFonts w:ascii="Arial Narrow" w:hAnsi="Arial Narrow"/>
                <w:b/>
                <w:bCs/>
              </w:rPr>
              <w:t xml:space="preserve"> del Proyecto</w:t>
            </w:r>
          </w:p>
        </w:tc>
      </w:tr>
      <w:tr w:rsidR="00A51159" w:rsidRPr="008B7781" w14:paraId="5A390432" w14:textId="77777777" w:rsidTr="00A51159">
        <w:trPr>
          <w:cantSplit/>
          <w:trHeight w:val="304"/>
        </w:trPr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1AA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3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2379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797" w14:textId="77777777" w:rsidR="00B46399" w:rsidRPr="00687265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Cs/>
                <w:lang w:val="es-ES_tradnl"/>
              </w:rPr>
            </w:pPr>
          </w:p>
        </w:tc>
        <w:tc>
          <w:tcPr>
            <w:tcW w:w="9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582" w14:textId="77777777" w:rsidR="00B46399" w:rsidRPr="00C35AC1" w:rsidRDefault="00B46399" w:rsidP="00687265">
            <w:pPr>
              <w:spacing w:after="0" w:line="252" w:lineRule="auto"/>
              <w:jc w:val="center"/>
              <w:rPr>
                <w:rFonts w:ascii="Arial Narrow" w:hAnsi="Arial Narrow"/>
                <w:b/>
                <w:lang w:val="es-ES_tradnl"/>
              </w:rPr>
            </w:pPr>
          </w:p>
        </w:tc>
      </w:tr>
      <w:bookmarkEnd w:id="1"/>
    </w:tbl>
    <w:p w14:paraId="20A6D5AF" w14:textId="77777777" w:rsidR="0028733A" w:rsidRPr="0028733A" w:rsidRDefault="0028733A" w:rsidP="0028733A">
      <w:pPr>
        <w:pStyle w:val="Prrafodelista"/>
        <w:widowControl w:val="0"/>
        <w:spacing w:after="0" w:line="240" w:lineRule="auto"/>
        <w:rPr>
          <w:rFonts w:ascii="Arial Narrow" w:hAnsi="Arial Narrow"/>
          <w:i/>
          <w:iCs/>
          <w:lang w:val="es-ES"/>
        </w:rPr>
      </w:pPr>
    </w:p>
    <w:p w14:paraId="61D82D0E" w14:textId="0A02F97C" w:rsidR="00467305" w:rsidRPr="00636635" w:rsidRDefault="00693B77" w:rsidP="00586963">
      <w:pPr>
        <w:pStyle w:val="Prrafodelista"/>
        <w:widowControl w:val="0"/>
        <w:numPr>
          <w:ilvl w:val="0"/>
          <w:numId w:val="17"/>
        </w:numPr>
        <w:spacing w:after="0" w:line="240" w:lineRule="auto"/>
        <w:rPr>
          <w:rFonts w:ascii="Arial Narrow" w:hAnsi="Arial Narrow"/>
          <w:i/>
          <w:iCs/>
          <w:lang w:val="es-ES"/>
        </w:rPr>
      </w:pPr>
      <w:r w:rsidRPr="00693B77">
        <w:rPr>
          <w:rFonts w:ascii="Arial Narrow" w:hAnsi="Arial Narrow"/>
          <w:b/>
          <w:i/>
          <w:iCs/>
          <w:noProof/>
          <w:lang w:val="es-ES"/>
        </w:rPr>
        <w:lastRenderedPageBreak/>
        <w:t>FIRMAS</w:t>
      </w:r>
    </w:p>
    <w:p w14:paraId="2F29C624" w14:textId="39D3BC18" w:rsidR="00636635" w:rsidRDefault="00636635" w:rsidP="00636635">
      <w:pPr>
        <w:widowControl w:val="0"/>
        <w:spacing w:after="0" w:line="240" w:lineRule="auto"/>
        <w:rPr>
          <w:rFonts w:ascii="Arial Narrow" w:hAnsi="Arial Narrow"/>
          <w:i/>
          <w:iCs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4943"/>
      </w:tblGrid>
      <w:tr w:rsidR="00636635" w:rsidRPr="000832C9" w14:paraId="41493481" w14:textId="77777777" w:rsidTr="005D5D24">
        <w:trPr>
          <w:trHeight w:val="36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54072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>Respons</w:t>
            </w:r>
            <w:r>
              <w:rPr>
                <w:rFonts w:ascii="Arial Narrow" w:hAnsi="Arial Narrow"/>
                <w:b/>
                <w:lang w:val="es-ES_tradnl"/>
              </w:rPr>
              <w:t>able por la contrapar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0649C7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Coordinador del proyecto por la UNAH</w:t>
            </w:r>
          </w:p>
        </w:tc>
      </w:tr>
      <w:tr w:rsidR="00636635" w:rsidRPr="000832C9" w14:paraId="766DDA63" w14:textId="77777777" w:rsidTr="005D5D24">
        <w:trPr>
          <w:trHeight w:val="395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134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D7A6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45343B97" w14:textId="77777777" w:rsidTr="00636635">
        <w:trPr>
          <w:trHeight w:val="111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F50F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C45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5CECC3F2" w14:textId="77777777" w:rsidTr="005D5D24">
        <w:trPr>
          <w:trHeight w:val="2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F89A" w14:textId="77777777" w:rsidR="00636635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>
              <w:rPr>
                <w:rFonts w:ascii="Arial Narrow" w:hAnsi="Arial Narrow"/>
                <w:lang w:val="es-ES_tradnl"/>
              </w:rPr>
              <w:t>y sello de la contrapar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F4299A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>irma del profesor</w:t>
            </w:r>
            <w:r>
              <w:rPr>
                <w:rFonts w:ascii="Arial Narrow" w:hAnsi="Arial Narrow"/>
                <w:lang w:val="es-ES_tradnl"/>
              </w:rPr>
              <w:t>/a</w:t>
            </w:r>
            <w:r w:rsidRPr="000832C9">
              <w:rPr>
                <w:rFonts w:ascii="Arial Narrow" w:hAnsi="Arial Narrow"/>
                <w:lang w:val="es-ES_tradnl"/>
              </w:rPr>
              <w:t xml:space="preserve"> responsable del proyecto</w:t>
            </w:r>
          </w:p>
        </w:tc>
      </w:tr>
    </w:tbl>
    <w:p w14:paraId="0226144D" w14:textId="77777777" w:rsidR="00636635" w:rsidRDefault="00636635" w:rsidP="00636635">
      <w:pPr>
        <w:pStyle w:val="Prrafodelista"/>
        <w:spacing w:before="240" w:after="200" w:line="276" w:lineRule="auto"/>
        <w:ind w:left="0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4943"/>
      </w:tblGrid>
      <w:tr w:rsidR="00636635" w:rsidRPr="000832C9" w14:paraId="3BB4C7BB" w14:textId="77777777" w:rsidTr="009F1035">
        <w:trPr>
          <w:trHeight w:val="27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58B58" w14:textId="77777777" w:rsidR="00636635" w:rsidRPr="000832C9" w:rsidRDefault="00636635" w:rsidP="009F1035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Jefe de la Unidad Académica que lidera el proyec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F5961" w14:textId="4F5E7F04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>Coordinador</w:t>
            </w:r>
            <w:r>
              <w:rPr>
                <w:rFonts w:ascii="Arial Narrow" w:hAnsi="Arial Narrow"/>
                <w:b/>
                <w:lang w:val="es-ES_tradnl"/>
              </w:rPr>
              <w:t>(</w:t>
            </w:r>
            <w:r w:rsidRPr="000832C9">
              <w:rPr>
                <w:rFonts w:ascii="Arial Narrow" w:hAnsi="Arial Narrow"/>
                <w:b/>
                <w:lang w:val="es-ES_tradnl"/>
              </w:rPr>
              <w:t>a</w:t>
            </w:r>
            <w:r>
              <w:rPr>
                <w:rFonts w:ascii="Arial Narrow" w:hAnsi="Arial Narrow"/>
                <w:b/>
                <w:lang w:val="es-ES_tradnl"/>
              </w:rPr>
              <w:t>)</w:t>
            </w:r>
            <w:r w:rsidRPr="000832C9">
              <w:rPr>
                <w:rFonts w:ascii="Arial Narrow" w:hAnsi="Arial Narrow"/>
                <w:b/>
                <w:lang w:val="es-ES_tradnl"/>
              </w:rPr>
              <w:t xml:space="preserve"> del Comité de Vinculación de la Facultad o </w:t>
            </w:r>
            <w:r w:rsidR="009F1035">
              <w:rPr>
                <w:rFonts w:ascii="Arial Narrow" w:hAnsi="Arial Narrow"/>
                <w:b/>
                <w:lang w:val="es-ES_tradnl"/>
              </w:rPr>
              <w:t xml:space="preserve">Unidad de Vinculación del </w:t>
            </w:r>
            <w:r w:rsidRPr="000832C9">
              <w:rPr>
                <w:rFonts w:ascii="Arial Narrow" w:hAnsi="Arial Narrow"/>
                <w:b/>
                <w:lang w:val="es-ES_tradnl"/>
              </w:rPr>
              <w:t>Centro Regional</w:t>
            </w:r>
          </w:p>
        </w:tc>
      </w:tr>
      <w:tr w:rsidR="00636635" w:rsidRPr="000832C9" w14:paraId="1089FCA3" w14:textId="77777777" w:rsidTr="005D5D24">
        <w:trPr>
          <w:trHeight w:val="33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1E6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A89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19D53160" w14:textId="77777777" w:rsidTr="00636635">
        <w:trPr>
          <w:trHeight w:val="902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E27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5D7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7757B611" w14:textId="77777777" w:rsidTr="005D5D24">
        <w:trPr>
          <w:trHeight w:val="27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3E24E" w14:textId="70BCB70D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 w:rsidR="00652721">
              <w:rPr>
                <w:rFonts w:ascii="Arial Narrow" w:hAnsi="Arial Narrow"/>
                <w:lang w:val="es-ES_tradnl"/>
              </w:rPr>
              <w:t xml:space="preserve">y sello </w:t>
            </w:r>
            <w:r w:rsidRPr="000832C9">
              <w:rPr>
                <w:rFonts w:ascii="Arial Narrow" w:hAnsi="Arial Narrow"/>
                <w:lang w:val="es-ES_tradnl"/>
              </w:rPr>
              <w:t xml:space="preserve">del </w:t>
            </w:r>
            <w:r>
              <w:rPr>
                <w:rFonts w:ascii="Arial Narrow" w:hAnsi="Arial Narrow"/>
                <w:lang w:val="es-ES_tradnl"/>
              </w:rPr>
              <w:t>Jefe</w:t>
            </w:r>
            <w:r w:rsidRPr="000832C9">
              <w:rPr>
                <w:rFonts w:ascii="Arial Narrow" w:hAnsi="Arial Narrow"/>
                <w:lang w:val="es-ES_tradnl"/>
              </w:rPr>
              <w:t>/a de</w:t>
            </w:r>
            <w:r>
              <w:rPr>
                <w:rFonts w:ascii="Arial Narrow" w:hAnsi="Arial Narrow"/>
                <w:lang w:val="es-ES_tradnl"/>
              </w:rPr>
              <w:t xml:space="preserve"> la Unidad Académica que lidera el proyec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D872E" w14:textId="7272933E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 w:rsidR="00CB4DA2">
              <w:rPr>
                <w:rFonts w:ascii="Arial Narrow" w:hAnsi="Arial Narrow"/>
                <w:lang w:val="es-ES_tradnl"/>
              </w:rPr>
              <w:t>del Coordinador(a) del Comité de Vinculación de la Facultad o Unidad de Vinculación del Centro Regional.</w:t>
            </w:r>
          </w:p>
        </w:tc>
      </w:tr>
    </w:tbl>
    <w:p w14:paraId="7AF09984" w14:textId="77777777" w:rsidR="00636635" w:rsidRDefault="00636635" w:rsidP="00636635">
      <w:pPr>
        <w:pStyle w:val="Prrafodelista"/>
        <w:spacing w:before="240" w:after="200" w:line="276" w:lineRule="auto"/>
        <w:ind w:left="0"/>
        <w:rPr>
          <w:rFonts w:ascii="Arial" w:hAnsi="Arial" w:cs="Arial"/>
          <w:b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</w:tblGrid>
      <w:tr w:rsidR="00636635" w:rsidRPr="000832C9" w14:paraId="22159E74" w14:textId="77777777" w:rsidTr="005D5D24">
        <w:trPr>
          <w:trHeight w:val="27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5A28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32C9">
              <w:rPr>
                <w:rFonts w:ascii="Arial Narrow" w:hAnsi="Arial Narrow"/>
                <w:b/>
                <w:lang w:val="es-ES_tradnl"/>
              </w:rPr>
              <w:t>Decano(a) o Director(a) del Centro Regional</w:t>
            </w:r>
          </w:p>
        </w:tc>
      </w:tr>
      <w:tr w:rsidR="00636635" w:rsidRPr="000832C9" w14:paraId="09810F09" w14:textId="77777777" w:rsidTr="005D5D24">
        <w:trPr>
          <w:trHeight w:val="3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D9A" w14:textId="77777777" w:rsidR="00636635" w:rsidRPr="000832C9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Nombre:</w:t>
            </w:r>
          </w:p>
        </w:tc>
      </w:tr>
      <w:tr w:rsidR="00636635" w:rsidRPr="000832C9" w14:paraId="75A44659" w14:textId="77777777" w:rsidTr="00636635">
        <w:trPr>
          <w:trHeight w:val="104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7B0" w14:textId="77777777" w:rsidR="00636635" w:rsidRDefault="00636635" w:rsidP="005D5D24">
            <w:pPr>
              <w:spacing w:after="0"/>
              <w:rPr>
                <w:rFonts w:ascii="Arial Narrow" w:hAnsi="Arial Narrow"/>
                <w:lang w:val="es-ES_tradnl"/>
              </w:rPr>
            </w:pPr>
          </w:p>
        </w:tc>
      </w:tr>
      <w:tr w:rsidR="00636635" w:rsidRPr="000832C9" w14:paraId="39D527E6" w14:textId="77777777" w:rsidTr="005D5D24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BB540" w14:textId="77777777" w:rsidR="00636635" w:rsidRPr="000832C9" w:rsidRDefault="00636635" w:rsidP="005D5D24">
            <w:pPr>
              <w:spacing w:after="0"/>
              <w:jc w:val="center"/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F</w:t>
            </w:r>
            <w:r w:rsidRPr="000832C9">
              <w:rPr>
                <w:rFonts w:ascii="Arial Narrow" w:hAnsi="Arial Narrow"/>
                <w:lang w:val="es-ES_tradnl"/>
              </w:rPr>
              <w:t xml:space="preserve">irma </w:t>
            </w:r>
            <w:r>
              <w:rPr>
                <w:rFonts w:ascii="Arial Narrow" w:hAnsi="Arial Narrow"/>
                <w:lang w:val="es-ES_tradnl"/>
              </w:rPr>
              <w:t xml:space="preserve">y sello </w:t>
            </w:r>
            <w:r w:rsidRPr="000832C9">
              <w:rPr>
                <w:rFonts w:ascii="Arial Narrow" w:hAnsi="Arial Narrow"/>
                <w:lang w:val="es-ES_tradnl"/>
              </w:rPr>
              <w:t>del Decano(a) o Director(a)</w:t>
            </w:r>
          </w:p>
        </w:tc>
      </w:tr>
    </w:tbl>
    <w:p w14:paraId="0AE3C18F" w14:textId="77777777" w:rsidR="00636635" w:rsidRPr="00636635" w:rsidRDefault="00636635" w:rsidP="00636635">
      <w:pPr>
        <w:widowControl w:val="0"/>
        <w:spacing w:after="0" w:line="240" w:lineRule="auto"/>
        <w:rPr>
          <w:rFonts w:ascii="Arial Narrow" w:hAnsi="Arial Narrow"/>
          <w:i/>
          <w:iCs/>
        </w:rPr>
      </w:pPr>
    </w:p>
    <w:sectPr w:rsidR="00636635" w:rsidRPr="00636635" w:rsidSect="005435B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9AEF" w14:textId="77777777" w:rsidR="00C63978" w:rsidRDefault="00C63978" w:rsidP="00220BA7">
      <w:pPr>
        <w:spacing w:after="0" w:line="240" w:lineRule="auto"/>
      </w:pPr>
      <w:r>
        <w:separator/>
      </w:r>
    </w:p>
  </w:endnote>
  <w:endnote w:type="continuationSeparator" w:id="0">
    <w:p w14:paraId="089AF13A" w14:textId="77777777" w:rsidR="00C63978" w:rsidRDefault="00C63978" w:rsidP="0022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9722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106F9D" w14:textId="3DC89805" w:rsidR="00586963" w:rsidRDefault="0058696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5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45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1138CA" w14:textId="77777777" w:rsidR="00586963" w:rsidRDefault="005869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95EE" w14:textId="77777777" w:rsidR="00C63978" w:rsidRDefault="00C63978" w:rsidP="00220BA7">
      <w:pPr>
        <w:spacing w:after="0" w:line="240" w:lineRule="auto"/>
      </w:pPr>
      <w:r>
        <w:separator/>
      </w:r>
    </w:p>
  </w:footnote>
  <w:footnote w:type="continuationSeparator" w:id="0">
    <w:p w14:paraId="3235A5D9" w14:textId="77777777" w:rsidR="00C63978" w:rsidRDefault="00C63978" w:rsidP="0022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5FEE" w14:textId="77777777" w:rsidR="00586963" w:rsidRDefault="00000000">
    <w:pPr>
      <w:pStyle w:val="Encabezado"/>
    </w:pPr>
    <w:r>
      <w:rPr>
        <w:noProof/>
      </w:rPr>
      <w:pict w14:anchorId="0AE35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4" o:spid="_x0000_s1029" type="#_x0000_t75" style="position:absolute;margin-left:0;margin-top:0;width:372.8pt;height:402.45pt;z-index:-251646976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BC1C" w14:textId="52F324B1" w:rsidR="00586963" w:rsidRDefault="008B454A">
    <w:pPr>
      <w:pStyle w:val="Encabezado"/>
    </w:pPr>
    <w:r>
      <w:rPr>
        <w:rFonts w:ascii="Arial" w:hAnsi="Arial" w:cs="Arial"/>
        <w:b/>
        <w:noProof/>
        <w:sz w:val="28"/>
        <w:szCs w:val="28"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38BD4" wp14:editId="33A9D5E4">
              <wp:simplePos x="0" y="0"/>
              <wp:positionH relativeFrom="page">
                <wp:posOffset>7326630</wp:posOffset>
              </wp:positionH>
              <wp:positionV relativeFrom="paragraph">
                <wp:posOffset>-421640</wp:posOffset>
              </wp:positionV>
              <wp:extent cx="200025" cy="800100"/>
              <wp:effectExtent l="0" t="0" r="28575" b="1905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800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BAA55" id="Rectángulo 8" o:spid="_x0000_s1026" style="position:absolute;margin-left:576.9pt;margin-top:-33.2pt;width:15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" fillcolor="#ffc000" strokecolor="#ffc000" strokeweight="1pt">
              <w10:wrap anchorx="page"/>
            </v:rect>
          </w:pict>
        </mc:Fallback>
      </mc:AlternateContent>
    </w:r>
    <w:r w:rsidR="00000000">
      <w:rPr>
        <w:rFonts w:ascii="Arial" w:hAnsi="Arial" w:cs="Arial"/>
        <w:b/>
        <w:noProof/>
        <w:sz w:val="28"/>
        <w:szCs w:val="28"/>
      </w:rPr>
      <w:pict w14:anchorId="4E0F9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5" o:spid="_x0000_s1030" type="#_x0000_t75" style="position:absolute;margin-left:0;margin-top:0;width:372.8pt;height:402.45pt;z-index:-251645952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  <w:r w:rsidR="00586963">
      <w:rPr>
        <w:noProof/>
        <w:lang w:eastAsia="es-HN"/>
      </w:rPr>
      <w:drawing>
        <wp:anchor distT="0" distB="0" distL="114300" distR="114300" simplePos="0" relativeHeight="251657216" behindDoc="1" locked="0" layoutInCell="1" allowOverlap="1" wp14:anchorId="248AE089" wp14:editId="7ED4BBFC">
          <wp:simplePos x="0" y="0"/>
          <wp:positionH relativeFrom="margin">
            <wp:posOffset>-161925</wp:posOffset>
          </wp:positionH>
          <wp:positionV relativeFrom="paragraph">
            <wp:posOffset>-286385</wp:posOffset>
          </wp:positionV>
          <wp:extent cx="1774825" cy="62547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3FDD" w14:textId="77777777" w:rsidR="00586963" w:rsidRDefault="00000000">
    <w:pPr>
      <w:pStyle w:val="Encabezado"/>
    </w:pPr>
    <w:r>
      <w:rPr>
        <w:noProof/>
      </w:rPr>
      <w:pict w14:anchorId="73D24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7280593" o:spid="_x0000_s1028" type="#_x0000_t75" style="position:absolute;margin-left:0;margin-top:0;width:372.8pt;height:402.45pt;z-index:-251648000;mso-position-horizontal:center;mso-position-horizontal-relative:margin;mso-position-vertical:center;mso-position-vertical-relative:margin" o:allowincell="f">
          <v:imagedata r:id="rId1" o:title="LUCEM ASPICIO CLAR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DF7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5F08"/>
    <w:multiLevelType w:val="hybridMultilevel"/>
    <w:tmpl w:val="F6B06C7A"/>
    <w:lvl w:ilvl="0" w:tplc="0E5087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AF8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051F84"/>
    <w:multiLevelType w:val="hybridMultilevel"/>
    <w:tmpl w:val="C234D4F6"/>
    <w:lvl w:ilvl="0" w:tplc="6EBC7BE4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B282C"/>
    <w:multiLevelType w:val="multilevel"/>
    <w:tmpl w:val="A7E0A6AA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D5F24"/>
    <w:multiLevelType w:val="hybridMultilevel"/>
    <w:tmpl w:val="8B12CF12"/>
    <w:lvl w:ilvl="0" w:tplc="5ACEE8F2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A3174"/>
    <w:multiLevelType w:val="hybridMultilevel"/>
    <w:tmpl w:val="3D80CCD8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31B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4C7E51"/>
    <w:multiLevelType w:val="hybridMultilevel"/>
    <w:tmpl w:val="8140F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093"/>
    <w:multiLevelType w:val="hybridMultilevel"/>
    <w:tmpl w:val="8A2401AE"/>
    <w:lvl w:ilvl="0" w:tplc="2B72273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0E8E"/>
    <w:multiLevelType w:val="hybridMultilevel"/>
    <w:tmpl w:val="D4D6B09C"/>
    <w:lvl w:ilvl="0" w:tplc="1D4EA5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57B4"/>
    <w:multiLevelType w:val="hybridMultilevel"/>
    <w:tmpl w:val="AAEEDA1C"/>
    <w:lvl w:ilvl="0" w:tplc="E544E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1C01"/>
    <w:multiLevelType w:val="hybridMultilevel"/>
    <w:tmpl w:val="2BACF000"/>
    <w:lvl w:ilvl="0" w:tplc="1D4EA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7030A"/>
    <w:multiLevelType w:val="hybridMultilevel"/>
    <w:tmpl w:val="ED70A690"/>
    <w:lvl w:ilvl="0" w:tplc="0B76FE90">
      <w:start w:val="1"/>
      <w:numFmt w:val="lowerLetter"/>
      <w:lvlText w:val="%1."/>
      <w:lvlJc w:val="left"/>
      <w:pPr>
        <w:ind w:left="378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3428" w:hanging="360"/>
      </w:pPr>
    </w:lvl>
    <w:lvl w:ilvl="2" w:tplc="480A001B" w:tentative="1">
      <w:start w:val="1"/>
      <w:numFmt w:val="lowerRoman"/>
      <w:lvlText w:val="%3."/>
      <w:lvlJc w:val="right"/>
      <w:pPr>
        <w:ind w:left="4148" w:hanging="180"/>
      </w:pPr>
    </w:lvl>
    <w:lvl w:ilvl="3" w:tplc="480A000F" w:tentative="1">
      <w:start w:val="1"/>
      <w:numFmt w:val="decimal"/>
      <w:lvlText w:val="%4."/>
      <w:lvlJc w:val="left"/>
      <w:pPr>
        <w:ind w:left="4868" w:hanging="360"/>
      </w:pPr>
    </w:lvl>
    <w:lvl w:ilvl="4" w:tplc="480A0019" w:tentative="1">
      <w:start w:val="1"/>
      <w:numFmt w:val="lowerLetter"/>
      <w:lvlText w:val="%5."/>
      <w:lvlJc w:val="left"/>
      <w:pPr>
        <w:ind w:left="5588" w:hanging="360"/>
      </w:pPr>
    </w:lvl>
    <w:lvl w:ilvl="5" w:tplc="480A001B" w:tentative="1">
      <w:start w:val="1"/>
      <w:numFmt w:val="lowerRoman"/>
      <w:lvlText w:val="%6."/>
      <w:lvlJc w:val="right"/>
      <w:pPr>
        <w:ind w:left="6308" w:hanging="180"/>
      </w:pPr>
    </w:lvl>
    <w:lvl w:ilvl="6" w:tplc="480A000F" w:tentative="1">
      <w:start w:val="1"/>
      <w:numFmt w:val="decimal"/>
      <w:lvlText w:val="%7."/>
      <w:lvlJc w:val="left"/>
      <w:pPr>
        <w:ind w:left="7028" w:hanging="360"/>
      </w:pPr>
    </w:lvl>
    <w:lvl w:ilvl="7" w:tplc="480A0019" w:tentative="1">
      <w:start w:val="1"/>
      <w:numFmt w:val="lowerLetter"/>
      <w:lvlText w:val="%8."/>
      <w:lvlJc w:val="left"/>
      <w:pPr>
        <w:ind w:left="7748" w:hanging="360"/>
      </w:pPr>
    </w:lvl>
    <w:lvl w:ilvl="8" w:tplc="48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4" w15:restartNumberingAfterBreak="0">
    <w:nsid w:val="42255980"/>
    <w:multiLevelType w:val="hybridMultilevel"/>
    <w:tmpl w:val="19A89A3C"/>
    <w:lvl w:ilvl="0" w:tplc="BD4A6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01EA2"/>
    <w:multiLevelType w:val="hybridMultilevel"/>
    <w:tmpl w:val="A514901C"/>
    <w:lvl w:ilvl="0" w:tplc="C222481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C5AC6"/>
    <w:multiLevelType w:val="hybridMultilevel"/>
    <w:tmpl w:val="DF60EBCE"/>
    <w:lvl w:ilvl="0" w:tplc="FCFC1A1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0F1C"/>
    <w:multiLevelType w:val="hybridMultilevel"/>
    <w:tmpl w:val="788ABF4C"/>
    <w:lvl w:ilvl="0" w:tplc="10C235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246D8"/>
    <w:multiLevelType w:val="multilevel"/>
    <w:tmpl w:val="041877E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34383B"/>
    <w:multiLevelType w:val="hybridMultilevel"/>
    <w:tmpl w:val="E654CBE2"/>
    <w:lvl w:ilvl="0" w:tplc="4B742C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1563"/>
    <w:multiLevelType w:val="hybridMultilevel"/>
    <w:tmpl w:val="D346B4E8"/>
    <w:lvl w:ilvl="0" w:tplc="A1B2C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19D8D7A0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C6C41"/>
    <w:multiLevelType w:val="hybridMultilevel"/>
    <w:tmpl w:val="811CA778"/>
    <w:lvl w:ilvl="0" w:tplc="3D600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40E97"/>
    <w:multiLevelType w:val="hybridMultilevel"/>
    <w:tmpl w:val="08888BEC"/>
    <w:lvl w:ilvl="0" w:tplc="44F27B0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43CA1"/>
    <w:multiLevelType w:val="hybridMultilevel"/>
    <w:tmpl w:val="44B09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07C7"/>
    <w:multiLevelType w:val="hybridMultilevel"/>
    <w:tmpl w:val="08CA8A46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D6329"/>
    <w:multiLevelType w:val="hybridMultilevel"/>
    <w:tmpl w:val="F886B682"/>
    <w:lvl w:ilvl="0" w:tplc="8B5E2E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95E27A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44127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557B48"/>
    <w:multiLevelType w:val="multilevel"/>
    <w:tmpl w:val="9390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I.1"/>
      <w:lvlJc w:val="left"/>
      <w:pPr>
        <w:ind w:left="576" w:hanging="576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D47207"/>
    <w:multiLevelType w:val="hybridMultilevel"/>
    <w:tmpl w:val="A7F4B870"/>
    <w:lvl w:ilvl="0" w:tplc="4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2B6295"/>
    <w:multiLevelType w:val="hybridMultilevel"/>
    <w:tmpl w:val="F5D0B25E"/>
    <w:lvl w:ilvl="0" w:tplc="6D943C2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042943">
    <w:abstractNumId w:val="28"/>
  </w:num>
  <w:num w:numId="2" w16cid:durableId="241372881">
    <w:abstractNumId w:val="20"/>
  </w:num>
  <w:num w:numId="3" w16cid:durableId="177938071">
    <w:abstractNumId w:val="5"/>
  </w:num>
  <w:num w:numId="4" w16cid:durableId="900596300">
    <w:abstractNumId w:val="24"/>
  </w:num>
  <w:num w:numId="5" w16cid:durableId="2075007667">
    <w:abstractNumId w:val="22"/>
  </w:num>
  <w:num w:numId="6" w16cid:durableId="850603511">
    <w:abstractNumId w:val="13"/>
  </w:num>
  <w:num w:numId="7" w16cid:durableId="854732538">
    <w:abstractNumId w:val="3"/>
  </w:num>
  <w:num w:numId="8" w16cid:durableId="1060128203">
    <w:abstractNumId w:val="1"/>
  </w:num>
  <w:num w:numId="9" w16cid:durableId="1929341365">
    <w:abstractNumId w:val="26"/>
  </w:num>
  <w:num w:numId="10" w16cid:durableId="350835851">
    <w:abstractNumId w:val="18"/>
  </w:num>
  <w:num w:numId="11" w16cid:durableId="116682330">
    <w:abstractNumId w:val="23"/>
  </w:num>
  <w:num w:numId="12" w16cid:durableId="1915891870">
    <w:abstractNumId w:val="27"/>
  </w:num>
  <w:num w:numId="13" w16cid:durableId="1380472155">
    <w:abstractNumId w:val="7"/>
  </w:num>
  <w:num w:numId="14" w16cid:durableId="1592279574">
    <w:abstractNumId w:val="2"/>
  </w:num>
  <w:num w:numId="15" w16cid:durableId="1201629715">
    <w:abstractNumId w:val="4"/>
  </w:num>
  <w:num w:numId="16" w16cid:durableId="1130171055">
    <w:abstractNumId w:val="21"/>
  </w:num>
  <w:num w:numId="17" w16cid:durableId="247496096">
    <w:abstractNumId w:val="0"/>
  </w:num>
  <w:num w:numId="18" w16cid:durableId="320473861">
    <w:abstractNumId w:val="6"/>
  </w:num>
  <w:num w:numId="19" w16cid:durableId="266500093">
    <w:abstractNumId w:val="10"/>
  </w:num>
  <w:num w:numId="20" w16cid:durableId="713386385">
    <w:abstractNumId w:val="11"/>
  </w:num>
  <w:num w:numId="21" w16cid:durableId="372000421">
    <w:abstractNumId w:val="14"/>
  </w:num>
  <w:num w:numId="22" w16cid:durableId="221018781">
    <w:abstractNumId w:val="29"/>
  </w:num>
  <w:num w:numId="23" w16cid:durableId="389033996">
    <w:abstractNumId w:val="15"/>
  </w:num>
  <w:num w:numId="24" w16cid:durableId="415322484">
    <w:abstractNumId w:val="25"/>
  </w:num>
  <w:num w:numId="25" w16cid:durableId="815032789">
    <w:abstractNumId w:val="12"/>
  </w:num>
  <w:num w:numId="26" w16cid:durableId="794179396">
    <w:abstractNumId w:val="9"/>
  </w:num>
  <w:num w:numId="27" w16cid:durableId="1548450618">
    <w:abstractNumId w:val="17"/>
  </w:num>
  <w:num w:numId="28" w16cid:durableId="692150015">
    <w:abstractNumId w:val="19"/>
  </w:num>
  <w:num w:numId="29" w16cid:durableId="200948319">
    <w:abstractNumId w:val="16"/>
  </w:num>
  <w:num w:numId="30" w16cid:durableId="50378200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CE2"/>
    <w:rsid w:val="000022E3"/>
    <w:rsid w:val="00002431"/>
    <w:rsid w:val="0000706E"/>
    <w:rsid w:val="00010654"/>
    <w:rsid w:val="00016588"/>
    <w:rsid w:val="0001712F"/>
    <w:rsid w:val="00024D59"/>
    <w:rsid w:val="00031CC2"/>
    <w:rsid w:val="0004219E"/>
    <w:rsid w:val="00043370"/>
    <w:rsid w:val="00053CE2"/>
    <w:rsid w:val="00057704"/>
    <w:rsid w:val="0006697D"/>
    <w:rsid w:val="000736BC"/>
    <w:rsid w:val="00073B52"/>
    <w:rsid w:val="00081DA1"/>
    <w:rsid w:val="00082086"/>
    <w:rsid w:val="00093A30"/>
    <w:rsid w:val="000954B6"/>
    <w:rsid w:val="00095958"/>
    <w:rsid w:val="00096B16"/>
    <w:rsid w:val="0009705A"/>
    <w:rsid w:val="000970CE"/>
    <w:rsid w:val="0009799E"/>
    <w:rsid w:val="000A3684"/>
    <w:rsid w:val="000A4641"/>
    <w:rsid w:val="000B6DEB"/>
    <w:rsid w:val="000C4D08"/>
    <w:rsid w:val="000C4E3A"/>
    <w:rsid w:val="000C72F9"/>
    <w:rsid w:val="000D0968"/>
    <w:rsid w:val="000D7E05"/>
    <w:rsid w:val="000D7E51"/>
    <w:rsid w:val="000E2113"/>
    <w:rsid w:val="000E692F"/>
    <w:rsid w:val="00102FDE"/>
    <w:rsid w:val="00106BDA"/>
    <w:rsid w:val="001104C8"/>
    <w:rsid w:val="00114588"/>
    <w:rsid w:val="00116526"/>
    <w:rsid w:val="001229B5"/>
    <w:rsid w:val="00123859"/>
    <w:rsid w:val="00123959"/>
    <w:rsid w:val="00130C90"/>
    <w:rsid w:val="00136EB3"/>
    <w:rsid w:val="001371FF"/>
    <w:rsid w:val="00143B10"/>
    <w:rsid w:val="001446CD"/>
    <w:rsid w:val="00146536"/>
    <w:rsid w:val="00147B98"/>
    <w:rsid w:val="00151348"/>
    <w:rsid w:val="00151E9A"/>
    <w:rsid w:val="00152A58"/>
    <w:rsid w:val="00155A98"/>
    <w:rsid w:val="00163AE0"/>
    <w:rsid w:val="00171C3E"/>
    <w:rsid w:val="00171FBF"/>
    <w:rsid w:val="00181E4D"/>
    <w:rsid w:val="00185867"/>
    <w:rsid w:val="00192F5C"/>
    <w:rsid w:val="00193EC9"/>
    <w:rsid w:val="00195848"/>
    <w:rsid w:val="001A36C6"/>
    <w:rsid w:val="001A4AE6"/>
    <w:rsid w:val="001B00CA"/>
    <w:rsid w:val="001B4652"/>
    <w:rsid w:val="001C2961"/>
    <w:rsid w:val="001C5307"/>
    <w:rsid w:val="001C67B4"/>
    <w:rsid w:val="001C7454"/>
    <w:rsid w:val="001D401F"/>
    <w:rsid w:val="001D6EC0"/>
    <w:rsid w:val="001E6FAF"/>
    <w:rsid w:val="001F462A"/>
    <w:rsid w:val="001F6E5B"/>
    <w:rsid w:val="002021DB"/>
    <w:rsid w:val="002058C8"/>
    <w:rsid w:val="002104B3"/>
    <w:rsid w:val="0021105A"/>
    <w:rsid w:val="002119F2"/>
    <w:rsid w:val="00215AD6"/>
    <w:rsid w:val="00220BA7"/>
    <w:rsid w:val="002230FC"/>
    <w:rsid w:val="00227994"/>
    <w:rsid w:val="00232B54"/>
    <w:rsid w:val="00234010"/>
    <w:rsid w:val="0023467D"/>
    <w:rsid w:val="00240B4A"/>
    <w:rsid w:val="00243605"/>
    <w:rsid w:val="002465F9"/>
    <w:rsid w:val="002519BA"/>
    <w:rsid w:val="00257A2C"/>
    <w:rsid w:val="00262D6F"/>
    <w:rsid w:val="002635E4"/>
    <w:rsid w:val="0027729C"/>
    <w:rsid w:val="00280814"/>
    <w:rsid w:val="00282BD1"/>
    <w:rsid w:val="002857EF"/>
    <w:rsid w:val="0028725C"/>
    <w:rsid w:val="0028733A"/>
    <w:rsid w:val="00287515"/>
    <w:rsid w:val="002906B8"/>
    <w:rsid w:val="00295D60"/>
    <w:rsid w:val="002A0801"/>
    <w:rsid w:val="002A47CF"/>
    <w:rsid w:val="002A72FD"/>
    <w:rsid w:val="002B1578"/>
    <w:rsid w:val="002D0B2A"/>
    <w:rsid w:val="002D74A8"/>
    <w:rsid w:val="002E009D"/>
    <w:rsid w:val="002E0CAC"/>
    <w:rsid w:val="002E2D55"/>
    <w:rsid w:val="002E42C4"/>
    <w:rsid w:val="002E6C03"/>
    <w:rsid w:val="002F117E"/>
    <w:rsid w:val="002F19CB"/>
    <w:rsid w:val="002F3634"/>
    <w:rsid w:val="00302F2A"/>
    <w:rsid w:val="00306CAB"/>
    <w:rsid w:val="00311B23"/>
    <w:rsid w:val="00312C52"/>
    <w:rsid w:val="00317F61"/>
    <w:rsid w:val="00320EB9"/>
    <w:rsid w:val="0034293B"/>
    <w:rsid w:val="00344BC2"/>
    <w:rsid w:val="003453C3"/>
    <w:rsid w:val="0035014B"/>
    <w:rsid w:val="00352333"/>
    <w:rsid w:val="00353EE6"/>
    <w:rsid w:val="00354808"/>
    <w:rsid w:val="00354CD7"/>
    <w:rsid w:val="00365DAB"/>
    <w:rsid w:val="00366190"/>
    <w:rsid w:val="00367777"/>
    <w:rsid w:val="003677A0"/>
    <w:rsid w:val="00373104"/>
    <w:rsid w:val="003848DC"/>
    <w:rsid w:val="003855AD"/>
    <w:rsid w:val="00390145"/>
    <w:rsid w:val="003A05EE"/>
    <w:rsid w:val="003A3575"/>
    <w:rsid w:val="003A54DE"/>
    <w:rsid w:val="003A7118"/>
    <w:rsid w:val="003B0EEA"/>
    <w:rsid w:val="003B1832"/>
    <w:rsid w:val="003B5D11"/>
    <w:rsid w:val="003C23BC"/>
    <w:rsid w:val="003C67C8"/>
    <w:rsid w:val="003D0FAC"/>
    <w:rsid w:val="003D3B74"/>
    <w:rsid w:val="003D6EE9"/>
    <w:rsid w:val="003E3D9C"/>
    <w:rsid w:val="003E5142"/>
    <w:rsid w:val="003E6EB4"/>
    <w:rsid w:val="003F1C1A"/>
    <w:rsid w:val="003F2397"/>
    <w:rsid w:val="003F5350"/>
    <w:rsid w:val="003F6BE5"/>
    <w:rsid w:val="00400E81"/>
    <w:rsid w:val="00403314"/>
    <w:rsid w:val="00404092"/>
    <w:rsid w:val="00410CFE"/>
    <w:rsid w:val="004154EF"/>
    <w:rsid w:val="00420AE0"/>
    <w:rsid w:val="00421306"/>
    <w:rsid w:val="004230F7"/>
    <w:rsid w:val="0042355B"/>
    <w:rsid w:val="00423A6F"/>
    <w:rsid w:val="00427688"/>
    <w:rsid w:val="0043155F"/>
    <w:rsid w:val="00431E51"/>
    <w:rsid w:val="004337BE"/>
    <w:rsid w:val="0043562B"/>
    <w:rsid w:val="004437D4"/>
    <w:rsid w:val="0044479B"/>
    <w:rsid w:val="004461D2"/>
    <w:rsid w:val="004511C1"/>
    <w:rsid w:val="00465BE0"/>
    <w:rsid w:val="00467305"/>
    <w:rsid w:val="004717D6"/>
    <w:rsid w:val="00473D22"/>
    <w:rsid w:val="004754A4"/>
    <w:rsid w:val="00476680"/>
    <w:rsid w:val="00480E71"/>
    <w:rsid w:val="00486646"/>
    <w:rsid w:val="004956A3"/>
    <w:rsid w:val="004D0805"/>
    <w:rsid w:val="004D54A7"/>
    <w:rsid w:val="004E0540"/>
    <w:rsid w:val="004E3A30"/>
    <w:rsid w:val="004E5F6B"/>
    <w:rsid w:val="004E6AD7"/>
    <w:rsid w:val="004F691D"/>
    <w:rsid w:val="00500A94"/>
    <w:rsid w:val="00501E7A"/>
    <w:rsid w:val="005031ED"/>
    <w:rsid w:val="0050624B"/>
    <w:rsid w:val="00511694"/>
    <w:rsid w:val="00514A17"/>
    <w:rsid w:val="005176F9"/>
    <w:rsid w:val="0052017A"/>
    <w:rsid w:val="005247BA"/>
    <w:rsid w:val="005435BB"/>
    <w:rsid w:val="0054463E"/>
    <w:rsid w:val="00560A31"/>
    <w:rsid w:val="00564C9E"/>
    <w:rsid w:val="00566318"/>
    <w:rsid w:val="0057451C"/>
    <w:rsid w:val="0058328E"/>
    <w:rsid w:val="00586342"/>
    <w:rsid w:val="00586963"/>
    <w:rsid w:val="0058786D"/>
    <w:rsid w:val="00594C27"/>
    <w:rsid w:val="00596940"/>
    <w:rsid w:val="005A1DDD"/>
    <w:rsid w:val="005A4FAA"/>
    <w:rsid w:val="005A53CF"/>
    <w:rsid w:val="005A64A8"/>
    <w:rsid w:val="005B0E11"/>
    <w:rsid w:val="005B306B"/>
    <w:rsid w:val="005B36A8"/>
    <w:rsid w:val="005B6FE7"/>
    <w:rsid w:val="005B7522"/>
    <w:rsid w:val="005C4D90"/>
    <w:rsid w:val="005C7017"/>
    <w:rsid w:val="005D2D3F"/>
    <w:rsid w:val="005D6ABD"/>
    <w:rsid w:val="005E3092"/>
    <w:rsid w:val="005E456C"/>
    <w:rsid w:val="005F0757"/>
    <w:rsid w:val="005F769C"/>
    <w:rsid w:val="00602594"/>
    <w:rsid w:val="00602BEA"/>
    <w:rsid w:val="00602FC1"/>
    <w:rsid w:val="0060447E"/>
    <w:rsid w:val="00605DF4"/>
    <w:rsid w:val="00606C4A"/>
    <w:rsid w:val="006103F9"/>
    <w:rsid w:val="00616145"/>
    <w:rsid w:val="00616B28"/>
    <w:rsid w:val="006244D9"/>
    <w:rsid w:val="006340F1"/>
    <w:rsid w:val="0063520B"/>
    <w:rsid w:val="006361DD"/>
    <w:rsid w:val="00636635"/>
    <w:rsid w:val="006408D1"/>
    <w:rsid w:val="00642BB6"/>
    <w:rsid w:val="00643147"/>
    <w:rsid w:val="00643FC5"/>
    <w:rsid w:val="0064450D"/>
    <w:rsid w:val="00647BF9"/>
    <w:rsid w:val="0065215F"/>
    <w:rsid w:val="00652721"/>
    <w:rsid w:val="00654039"/>
    <w:rsid w:val="0065727E"/>
    <w:rsid w:val="0066178B"/>
    <w:rsid w:val="0066389E"/>
    <w:rsid w:val="00664817"/>
    <w:rsid w:val="00670DD0"/>
    <w:rsid w:val="0067262D"/>
    <w:rsid w:val="00673D2C"/>
    <w:rsid w:val="00674663"/>
    <w:rsid w:val="0067583E"/>
    <w:rsid w:val="00677D37"/>
    <w:rsid w:val="0068130A"/>
    <w:rsid w:val="00684ADA"/>
    <w:rsid w:val="00686A96"/>
    <w:rsid w:val="00686E0E"/>
    <w:rsid w:val="00687265"/>
    <w:rsid w:val="00687E4C"/>
    <w:rsid w:val="0069242B"/>
    <w:rsid w:val="00693B77"/>
    <w:rsid w:val="006953AA"/>
    <w:rsid w:val="006A0D01"/>
    <w:rsid w:val="006A1744"/>
    <w:rsid w:val="006A3E83"/>
    <w:rsid w:val="006A3EB3"/>
    <w:rsid w:val="006B089E"/>
    <w:rsid w:val="006B0DD2"/>
    <w:rsid w:val="006B3967"/>
    <w:rsid w:val="006B4BB0"/>
    <w:rsid w:val="006C1A1C"/>
    <w:rsid w:val="006C2956"/>
    <w:rsid w:val="006D197B"/>
    <w:rsid w:val="006D51CA"/>
    <w:rsid w:val="006D65A6"/>
    <w:rsid w:val="006D7C7F"/>
    <w:rsid w:val="006F0233"/>
    <w:rsid w:val="006F37C1"/>
    <w:rsid w:val="006F6276"/>
    <w:rsid w:val="007007C1"/>
    <w:rsid w:val="00700859"/>
    <w:rsid w:val="00703D35"/>
    <w:rsid w:val="00706593"/>
    <w:rsid w:val="007116A2"/>
    <w:rsid w:val="007126D9"/>
    <w:rsid w:val="007130DA"/>
    <w:rsid w:val="007203C4"/>
    <w:rsid w:val="00727386"/>
    <w:rsid w:val="00727D25"/>
    <w:rsid w:val="00731836"/>
    <w:rsid w:val="00735304"/>
    <w:rsid w:val="00735A55"/>
    <w:rsid w:val="00750C9C"/>
    <w:rsid w:val="00753D33"/>
    <w:rsid w:val="007611DC"/>
    <w:rsid w:val="00763218"/>
    <w:rsid w:val="007665EF"/>
    <w:rsid w:val="00770D2A"/>
    <w:rsid w:val="00783F25"/>
    <w:rsid w:val="00784B54"/>
    <w:rsid w:val="00796559"/>
    <w:rsid w:val="00796627"/>
    <w:rsid w:val="007967F0"/>
    <w:rsid w:val="007A261E"/>
    <w:rsid w:val="007A3E5D"/>
    <w:rsid w:val="007A4BA5"/>
    <w:rsid w:val="007B64B7"/>
    <w:rsid w:val="007B750A"/>
    <w:rsid w:val="007B7E4A"/>
    <w:rsid w:val="007C013D"/>
    <w:rsid w:val="007C01D4"/>
    <w:rsid w:val="007C4C3C"/>
    <w:rsid w:val="007C58CD"/>
    <w:rsid w:val="007D14DE"/>
    <w:rsid w:val="007D505C"/>
    <w:rsid w:val="007E1A5C"/>
    <w:rsid w:val="00800D4E"/>
    <w:rsid w:val="008105E6"/>
    <w:rsid w:val="00813BBD"/>
    <w:rsid w:val="00815263"/>
    <w:rsid w:val="00821B91"/>
    <w:rsid w:val="00834E9C"/>
    <w:rsid w:val="00837584"/>
    <w:rsid w:val="00847032"/>
    <w:rsid w:val="00847E1C"/>
    <w:rsid w:val="00861528"/>
    <w:rsid w:val="008622B9"/>
    <w:rsid w:val="0087708E"/>
    <w:rsid w:val="008771B5"/>
    <w:rsid w:val="00883C35"/>
    <w:rsid w:val="00893556"/>
    <w:rsid w:val="00896C2A"/>
    <w:rsid w:val="008A1B1A"/>
    <w:rsid w:val="008A1CB1"/>
    <w:rsid w:val="008A5DCD"/>
    <w:rsid w:val="008A7288"/>
    <w:rsid w:val="008B0BDD"/>
    <w:rsid w:val="008B454A"/>
    <w:rsid w:val="008B5E72"/>
    <w:rsid w:val="008C1FE4"/>
    <w:rsid w:val="008D3648"/>
    <w:rsid w:val="008E74B5"/>
    <w:rsid w:val="008E7E2A"/>
    <w:rsid w:val="008F0B18"/>
    <w:rsid w:val="008F3CB6"/>
    <w:rsid w:val="0090081F"/>
    <w:rsid w:val="009058A5"/>
    <w:rsid w:val="00906BA0"/>
    <w:rsid w:val="00906BCE"/>
    <w:rsid w:val="00912F94"/>
    <w:rsid w:val="00913EF4"/>
    <w:rsid w:val="0091552A"/>
    <w:rsid w:val="009235B7"/>
    <w:rsid w:val="009263BA"/>
    <w:rsid w:val="00933EB7"/>
    <w:rsid w:val="0093522A"/>
    <w:rsid w:val="00937A4F"/>
    <w:rsid w:val="009441FE"/>
    <w:rsid w:val="009453D4"/>
    <w:rsid w:val="00952CC7"/>
    <w:rsid w:val="00955623"/>
    <w:rsid w:val="009627AD"/>
    <w:rsid w:val="0096490F"/>
    <w:rsid w:val="00964995"/>
    <w:rsid w:val="00965F91"/>
    <w:rsid w:val="00966827"/>
    <w:rsid w:val="00970C22"/>
    <w:rsid w:val="00972E1F"/>
    <w:rsid w:val="00973C48"/>
    <w:rsid w:val="00975CDA"/>
    <w:rsid w:val="00981D3C"/>
    <w:rsid w:val="0098231A"/>
    <w:rsid w:val="009855E9"/>
    <w:rsid w:val="0099475C"/>
    <w:rsid w:val="009A00DA"/>
    <w:rsid w:val="009A0714"/>
    <w:rsid w:val="009A46F7"/>
    <w:rsid w:val="009A5479"/>
    <w:rsid w:val="009A72DF"/>
    <w:rsid w:val="009B5ADA"/>
    <w:rsid w:val="009B6233"/>
    <w:rsid w:val="009C002A"/>
    <w:rsid w:val="009D28CA"/>
    <w:rsid w:val="009D4248"/>
    <w:rsid w:val="009D67FF"/>
    <w:rsid w:val="009E016E"/>
    <w:rsid w:val="009E27C6"/>
    <w:rsid w:val="009E4E4D"/>
    <w:rsid w:val="009F1035"/>
    <w:rsid w:val="009F15B1"/>
    <w:rsid w:val="009F2213"/>
    <w:rsid w:val="009F33E4"/>
    <w:rsid w:val="00A01D34"/>
    <w:rsid w:val="00A039CD"/>
    <w:rsid w:val="00A05482"/>
    <w:rsid w:val="00A15415"/>
    <w:rsid w:val="00A1667E"/>
    <w:rsid w:val="00A21BD4"/>
    <w:rsid w:val="00A21FD8"/>
    <w:rsid w:val="00A24D3C"/>
    <w:rsid w:val="00A323AD"/>
    <w:rsid w:val="00A32CB2"/>
    <w:rsid w:val="00A40626"/>
    <w:rsid w:val="00A4228F"/>
    <w:rsid w:val="00A43A5F"/>
    <w:rsid w:val="00A51159"/>
    <w:rsid w:val="00A53614"/>
    <w:rsid w:val="00A61F16"/>
    <w:rsid w:val="00A636FF"/>
    <w:rsid w:val="00A70DD7"/>
    <w:rsid w:val="00A76902"/>
    <w:rsid w:val="00A83783"/>
    <w:rsid w:val="00A842E3"/>
    <w:rsid w:val="00AA1D17"/>
    <w:rsid w:val="00AA21D1"/>
    <w:rsid w:val="00AA6C8B"/>
    <w:rsid w:val="00AB586D"/>
    <w:rsid w:val="00AB6A35"/>
    <w:rsid w:val="00AC3093"/>
    <w:rsid w:val="00AC4BD5"/>
    <w:rsid w:val="00AC55C9"/>
    <w:rsid w:val="00AC629D"/>
    <w:rsid w:val="00AD3F31"/>
    <w:rsid w:val="00AD4C46"/>
    <w:rsid w:val="00AD6F5D"/>
    <w:rsid w:val="00AE3ED5"/>
    <w:rsid w:val="00AE625E"/>
    <w:rsid w:val="00AF4E21"/>
    <w:rsid w:val="00B00F91"/>
    <w:rsid w:val="00B20115"/>
    <w:rsid w:val="00B20C88"/>
    <w:rsid w:val="00B236D1"/>
    <w:rsid w:val="00B27AB5"/>
    <w:rsid w:val="00B338F8"/>
    <w:rsid w:val="00B36B21"/>
    <w:rsid w:val="00B41B2C"/>
    <w:rsid w:val="00B4324B"/>
    <w:rsid w:val="00B46399"/>
    <w:rsid w:val="00B5151E"/>
    <w:rsid w:val="00B5156B"/>
    <w:rsid w:val="00B518CB"/>
    <w:rsid w:val="00B60290"/>
    <w:rsid w:val="00B61C43"/>
    <w:rsid w:val="00B620C3"/>
    <w:rsid w:val="00B65E40"/>
    <w:rsid w:val="00B71491"/>
    <w:rsid w:val="00B7201F"/>
    <w:rsid w:val="00B743C7"/>
    <w:rsid w:val="00B8532B"/>
    <w:rsid w:val="00B86F9E"/>
    <w:rsid w:val="00B87FEC"/>
    <w:rsid w:val="00BA03CC"/>
    <w:rsid w:val="00BA3A80"/>
    <w:rsid w:val="00BA5BC8"/>
    <w:rsid w:val="00BB510C"/>
    <w:rsid w:val="00BC1B0E"/>
    <w:rsid w:val="00BC52C4"/>
    <w:rsid w:val="00BD338E"/>
    <w:rsid w:val="00BE681A"/>
    <w:rsid w:val="00BE7DC4"/>
    <w:rsid w:val="00BF2C11"/>
    <w:rsid w:val="00BF47BC"/>
    <w:rsid w:val="00C02F11"/>
    <w:rsid w:val="00C06773"/>
    <w:rsid w:val="00C07CC0"/>
    <w:rsid w:val="00C20872"/>
    <w:rsid w:val="00C212B7"/>
    <w:rsid w:val="00C21670"/>
    <w:rsid w:val="00C21AA7"/>
    <w:rsid w:val="00C2245B"/>
    <w:rsid w:val="00C2416F"/>
    <w:rsid w:val="00C35AC1"/>
    <w:rsid w:val="00C420C7"/>
    <w:rsid w:val="00C430AE"/>
    <w:rsid w:val="00C560FA"/>
    <w:rsid w:val="00C62572"/>
    <w:rsid w:val="00C63978"/>
    <w:rsid w:val="00C64BE5"/>
    <w:rsid w:val="00C66038"/>
    <w:rsid w:val="00C75B80"/>
    <w:rsid w:val="00C7765C"/>
    <w:rsid w:val="00C8022A"/>
    <w:rsid w:val="00C80AD2"/>
    <w:rsid w:val="00C81988"/>
    <w:rsid w:val="00C87006"/>
    <w:rsid w:val="00C9194A"/>
    <w:rsid w:val="00C96CBC"/>
    <w:rsid w:val="00CA0D00"/>
    <w:rsid w:val="00CA3112"/>
    <w:rsid w:val="00CB0520"/>
    <w:rsid w:val="00CB368A"/>
    <w:rsid w:val="00CB3AD8"/>
    <w:rsid w:val="00CB40D7"/>
    <w:rsid w:val="00CB4DA2"/>
    <w:rsid w:val="00CC4F25"/>
    <w:rsid w:val="00CC75E4"/>
    <w:rsid w:val="00CD47F6"/>
    <w:rsid w:val="00CE0222"/>
    <w:rsid w:val="00CE2E0E"/>
    <w:rsid w:val="00CF1F0A"/>
    <w:rsid w:val="00CF2AD6"/>
    <w:rsid w:val="00CF2EA4"/>
    <w:rsid w:val="00CF2EF6"/>
    <w:rsid w:val="00CF4AAC"/>
    <w:rsid w:val="00CF4DB9"/>
    <w:rsid w:val="00CF6245"/>
    <w:rsid w:val="00D03679"/>
    <w:rsid w:val="00D157EF"/>
    <w:rsid w:val="00D16B8F"/>
    <w:rsid w:val="00D22283"/>
    <w:rsid w:val="00D226EC"/>
    <w:rsid w:val="00D35D81"/>
    <w:rsid w:val="00D43B13"/>
    <w:rsid w:val="00D4562A"/>
    <w:rsid w:val="00D472A2"/>
    <w:rsid w:val="00D503AE"/>
    <w:rsid w:val="00D55B46"/>
    <w:rsid w:val="00D56644"/>
    <w:rsid w:val="00D61C7F"/>
    <w:rsid w:val="00D637CE"/>
    <w:rsid w:val="00D665C2"/>
    <w:rsid w:val="00D76D0C"/>
    <w:rsid w:val="00D8080A"/>
    <w:rsid w:val="00D8285D"/>
    <w:rsid w:val="00D829E0"/>
    <w:rsid w:val="00D87B32"/>
    <w:rsid w:val="00D92432"/>
    <w:rsid w:val="00DA4693"/>
    <w:rsid w:val="00DA4BE6"/>
    <w:rsid w:val="00DA7B07"/>
    <w:rsid w:val="00DB3C24"/>
    <w:rsid w:val="00DC0F80"/>
    <w:rsid w:val="00DC1D7A"/>
    <w:rsid w:val="00DD3E11"/>
    <w:rsid w:val="00DE5132"/>
    <w:rsid w:val="00DE7C69"/>
    <w:rsid w:val="00DF045A"/>
    <w:rsid w:val="00DF3E0F"/>
    <w:rsid w:val="00DF443C"/>
    <w:rsid w:val="00E02A22"/>
    <w:rsid w:val="00E10856"/>
    <w:rsid w:val="00E10E58"/>
    <w:rsid w:val="00E12FB4"/>
    <w:rsid w:val="00E13BF1"/>
    <w:rsid w:val="00E1523B"/>
    <w:rsid w:val="00E16D1F"/>
    <w:rsid w:val="00E24ED3"/>
    <w:rsid w:val="00E4286F"/>
    <w:rsid w:val="00E43045"/>
    <w:rsid w:val="00E442B8"/>
    <w:rsid w:val="00E45923"/>
    <w:rsid w:val="00E47C3A"/>
    <w:rsid w:val="00E565FA"/>
    <w:rsid w:val="00E57BAE"/>
    <w:rsid w:val="00E66272"/>
    <w:rsid w:val="00E727D6"/>
    <w:rsid w:val="00E7336D"/>
    <w:rsid w:val="00E76316"/>
    <w:rsid w:val="00E76C59"/>
    <w:rsid w:val="00E8228A"/>
    <w:rsid w:val="00E90F5B"/>
    <w:rsid w:val="00E92E5F"/>
    <w:rsid w:val="00E93072"/>
    <w:rsid w:val="00E94059"/>
    <w:rsid w:val="00E95478"/>
    <w:rsid w:val="00EA23C5"/>
    <w:rsid w:val="00EA3ED8"/>
    <w:rsid w:val="00EA5F86"/>
    <w:rsid w:val="00EB5582"/>
    <w:rsid w:val="00EB69E8"/>
    <w:rsid w:val="00EB7956"/>
    <w:rsid w:val="00EC09ED"/>
    <w:rsid w:val="00EC0E35"/>
    <w:rsid w:val="00EC10CD"/>
    <w:rsid w:val="00ED0028"/>
    <w:rsid w:val="00ED04D6"/>
    <w:rsid w:val="00ED6E3A"/>
    <w:rsid w:val="00EE51DA"/>
    <w:rsid w:val="00EF0942"/>
    <w:rsid w:val="00EF0C77"/>
    <w:rsid w:val="00EF32D8"/>
    <w:rsid w:val="00EF48A9"/>
    <w:rsid w:val="00EF68C2"/>
    <w:rsid w:val="00EF7FC5"/>
    <w:rsid w:val="00F00B87"/>
    <w:rsid w:val="00F037B0"/>
    <w:rsid w:val="00F13C9E"/>
    <w:rsid w:val="00F17A4A"/>
    <w:rsid w:val="00F31C3D"/>
    <w:rsid w:val="00F35238"/>
    <w:rsid w:val="00F431EE"/>
    <w:rsid w:val="00F46600"/>
    <w:rsid w:val="00F50612"/>
    <w:rsid w:val="00F556AE"/>
    <w:rsid w:val="00F62225"/>
    <w:rsid w:val="00F62545"/>
    <w:rsid w:val="00F6578F"/>
    <w:rsid w:val="00F67B83"/>
    <w:rsid w:val="00F751E0"/>
    <w:rsid w:val="00F76231"/>
    <w:rsid w:val="00F769F2"/>
    <w:rsid w:val="00F847F9"/>
    <w:rsid w:val="00F85C04"/>
    <w:rsid w:val="00F92ABA"/>
    <w:rsid w:val="00F95758"/>
    <w:rsid w:val="00F976BB"/>
    <w:rsid w:val="00FA0297"/>
    <w:rsid w:val="00FA062B"/>
    <w:rsid w:val="00FA70FA"/>
    <w:rsid w:val="00FB4FC0"/>
    <w:rsid w:val="00FB59CA"/>
    <w:rsid w:val="00FB7DD5"/>
    <w:rsid w:val="00FC02FE"/>
    <w:rsid w:val="00FC367C"/>
    <w:rsid w:val="00FD0427"/>
    <w:rsid w:val="00FD07D0"/>
    <w:rsid w:val="00FD53D1"/>
    <w:rsid w:val="00FD6F97"/>
    <w:rsid w:val="00FD7A08"/>
    <w:rsid w:val="00FE524E"/>
    <w:rsid w:val="00FE5BC5"/>
    <w:rsid w:val="00FE78DC"/>
    <w:rsid w:val="00FF2499"/>
    <w:rsid w:val="00FF2ABB"/>
    <w:rsid w:val="00FF391A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8B7084"/>
  <w15:docId w15:val="{E2BDF373-92E2-456F-AC4B-A488FD4E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77"/>
  </w:style>
  <w:style w:type="paragraph" w:styleId="Ttulo1">
    <w:name w:val="heading 1"/>
    <w:basedOn w:val="Normal"/>
    <w:next w:val="Normal"/>
    <w:link w:val="Ttulo1Car"/>
    <w:uiPriority w:val="9"/>
    <w:qFormat/>
    <w:rsid w:val="00367777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7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777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777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777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777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777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777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777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2B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0BA7"/>
  </w:style>
  <w:style w:type="paragraph" w:styleId="Piedepgina">
    <w:name w:val="footer"/>
    <w:basedOn w:val="Normal"/>
    <w:link w:val="PiedepginaCar"/>
    <w:uiPriority w:val="99"/>
    <w:unhideWhenUsed/>
    <w:rsid w:val="0022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BA7"/>
  </w:style>
  <w:style w:type="table" w:styleId="Tablaconcuadrcula">
    <w:name w:val="Table Grid"/>
    <w:basedOn w:val="Tablanormal"/>
    <w:uiPriority w:val="39"/>
    <w:rsid w:val="0054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435B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5435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styleId="Hipervnculo">
    <w:name w:val="Hyperlink"/>
    <w:basedOn w:val="Fuentedeprrafopredeter"/>
    <w:uiPriority w:val="99"/>
    <w:unhideWhenUsed/>
    <w:rsid w:val="00D226E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26EC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C2416F"/>
  </w:style>
  <w:style w:type="paragraph" w:styleId="Textodeglobo">
    <w:name w:val="Balloon Text"/>
    <w:basedOn w:val="Normal"/>
    <w:link w:val="TextodegloboCar"/>
    <w:uiPriority w:val="99"/>
    <w:semiHidden/>
    <w:unhideWhenUsed/>
    <w:rsid w:val="00B6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29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007C1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C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CC2"/>
    <w:rPr>
      <w:i/>
      <w:iCs/>
      <w:color w:val="4472C4" w:themeColor="accent1"/>
      <w:lang w:val="es-ES"/>
    </w:rPr>
  </w:style>
  <w:style w:type="character" w:styleId="Refdecomentario">
    <w:name w:val="annotation reference"/>
    <w:basedOn w:val="Fuentedeprrafopredeter"/>
    <w:unhideWhenUsed/>
    <w:rsid w:val="0021105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110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110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0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367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677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77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77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77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7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7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enciaintensa">
    <w:name w:val="Intense Reference"/>
    <w:uiPriority w:val="32"/>
    <w:qFormat/>
    <w:rsid w:val="00473D22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18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18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18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18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8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18CB"/>
    <w:rPr>
      <w:vertAlign w:val="superscript"/>
    </w:rPr>
  </w:style>
  <w:style w:type="paragraph" w:customStyle="1" w:styleId="Contenidodelatabla">
    <w:name w:val="Contenido de la tabla"/>
    <w:basedOn w:val="Normal"/>
    <w:rsid w:val="00B463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2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0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4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08</b:Tag>
    <b:SourceType>Book</b:SourceType>
    <b:Guid>{82C6F52D-9C90-419F-89AC-AA2DCCC10830}</b:Guid>
    <b:Author>
      <b:Author>
        <b:Corporate>UNAH</b:Corporate>
      </b:Author>
      <b:BookAuthor>
        <b:NameList>
          <b:Person>
            <b:Last>UNAH</b:Last>
          </b:Person>
        </b:NameList>
      </b:BookAuthor>
    </b:Author>
    <b:Title>Reglamento de la Dirección de Vinculación Universidad Sociedad</b:Title>
    <b:Year>2008</b:Year>
    <b:Pages>A.31 hasta A.35</b:Pages>
    <b:City>Tegucigalpa</b:City>
    <b:Publisher>La Gaceta República de Honduras</b:Publisher>
    <b:RefOrder>4</b:RefOrder>
  </b:Source>
  <b:Source>
    <b:Tag>Reg08</b:Tag>
    <b:SourceType>Book</b:SourceType>
    <b:Guid>{90B61F22-3E1A-4F7C-A8D0-BB42C74517C0}</b:Guid>
    <b:Title>Reglamento de la Dirección de Vinculación Universidad-Sociedad</b:Title>
    <b:Year>2008</b:Year>
    <b:City>Tegucigalpa, Honduras</b:City>
    <b:Publisher>Diario La Gaceta No.31687</b:Publisher>
    <b:Author>
      <b:Author>
        <b:Corporate>UNAH</b:Corporate>
      </b:Author>
    </b:Author>
    <b:RefOrder>1</b:RefOrder>
  </b:Source>
  <b:Source>
    <b:Tag>Nor15</b:Tag>
    <b:SourceType>Book</b:SourceType>
    <b:Guid>{7455EF2C-9B69-4B1B-9380-9646E2921EA8}</b:Guid>
    <b:Title>Normas Académicas de la UNAH</b:Title>
    <b:Year>2015</b:Year>
    <b:City>Tegucigalpa, Honduras</b:City>
    <b:Publisher>Serie de Publicaciones de la Reforma Universitaria</b:Publisher>
    <b:Author>
      <b:Author>
        <b:Corporate>Consejo Universitario</b:Corporate>
      </b:Author>
    </b:Author>
    <b:RefOrder>2</b:RefOrder>
  </b:Source>
  <b:Source>
    <b:Tag>Ind</b:Tag>
    <b:SourceType>Book</b:SourceType>
    <b:Guid>{16074831-9EEE-48E4-B48A-4DD38D8700EE}</b:Guid>
    <b:Title>Guía de indicadores y Estándares de Calidad para la Autoevaluación de carreras de la UNAH</b:Title>
    <b:Year>2008</b:Year>
    <b:City>Tegucigalpa</b:City>
    <b:Author>
      <b:Author>
        <b:Corporate>UNAH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6DB211B-AE98-4DC3-880A-363A26DD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LIZZETH ESPINAL BAGGIA</dc:creator>
  <cp:lastModifiedBy>José M. Arias</cp:lastModifiedBy>
  <cp:revision>16</cp:revision>
  <cp:lastPrinted>2019-09-05T14:59:00Z</cp:lastPrinted>
  <dcterms:created xsi:type="dcterms:W3CDTF">2021-06-25T03:10:00Z</dcterms:created>
  <dcterms:modified xsi:type="dcterms:W3CDTF">2023-04-04T22:55:00Z</dcterms:modified>
</cp:coreProperties>
</file>